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AAC" w:rsidRPr="00AD560F" w:rsidRDefault="005B634C" w:rsidP="00963BD5">
      <w:pPr>
        <w:spacing w:after="120"/>
        <w:jc w:val="center"/>
        <w:rPr>
          <w:szCs w:val="24"/>
        </w:rPr>
      </w:pPr>
      <w:r>
        <w:rPr>
          <w:b/>
          <w:smallCaps/>
          <w:sz w:val="28"/>
          <w:szCs w:val="24"/>
        </w:rPr>
        <w:t>Policy Paper Instructions</w:t>
      </w:r>
    </w:p>
    <w:p w:rsidR="00B756A2" w:rsidRDefault="005B634C" w:rsidP="00D9670A">
      <w:pPr>
        <w:rPr>
          <w:szCs w:val="24"/>
        </w:rPr>
      </w:pPr>
      <w:r w:rsidRPr="005B634C">
        <w:rPr>
          <w:szCs w:val="24"/>
        </w:rPr>
        <w:t>You will write a policy paper based upon relevant research. If you have a military background, you are encouraged to pursue some aspect of family and resilience that your experience has led you to believe change is needed. If you do not have a military background, you have been exposed to many different, relevant topics</w:t>
      </w:r>
      <w:r w:rsidR="00D946CA" w:rsidRPr="00D946CA">
        <w:rPr>
          <w:szCs w:val="24"/>
        </w:rPr>
        <w:t xml:space="preserve"> </w:t>
      </w:r>
      <w:r w:rsidR="00D946CA" w:rsidRPr="005B634C">
        <w:rPr>
          <w:szCs w:val="24"/>
        </w:rPr>
        <w:t>at this point in the course</w:t>
      </w:r>
      <w:r w:rsidRPr="005B634C">
        <w:rPr>
          <w:szCs w:val="24"/>
        </w:rPr>
        <w:t xml:space="preserve">. </w:t>
      </w:r>
      <w:r w:rsidR="009F691C" w:rsidRPr="009F691C">
        <w:rPr>
          <w:szCs w:val="24"/>
        </w:rPr>
        <w:t xml:space="preserve">Choose </w:t>
      </w:r>
      <w:r w:rsidR="00D946CA">
        <w:rPr>
          <w:szCs w:val="24"/>
        </w:rPr>
        <w:t>1</w:t>
      </w:r>
      <w:r w:rsidR="00D946CA" w:rsidRPr="009F691C">
        <w:rPr>
          <w:szCs w:val="24"/>
        </w:rPr>
        <w:t xml:space="preserve"> </w:t>
      </w:r>
      <w:r w:rsidR="009F691C" w:rsidRPr="009F691C">
        <w:rPr>
          <w:szCs w:val="24"/>
        </w:rPr>
        <w:t xml:space="preserve">and, after attempting to locate any current policies, design your own policy based upon your research. </w:t>
      </w:r>
      <w:r w:rsidR="00B756A2" w:rsidRPr="00B756A2">
        <w:rPr>
          <w:szCs w:val="24"/>
        </w:rPr>
        <w:t xml:space="preserve">Possible examples include; you may recommend particular, research-based leadership practices that would benefit families in some particular area, or your research may lead you to conclude counseling should be mandatory for those left behind during periods of deployment. </w:t>
      </w:r>
    </w:p>
    <w:p w:rsidR="00B756A2" w:rsidRDefault="00B756A2" w:rsidP="00D9670A">
      <w:pPr>
        <w:rPr>
          <w:szCs w:val="24"/>
        </w:rPr>
      </w:pPr>
    </w:p>
    <w:p w:rsidR="00DF092C" w:rsidRDefault="005B634C" w:rsidP="00D9670A">
      <w:pPr>
        <w:rPr>
          <w:szCs w:val="24"/>
        </w:rPr>
      </w:pPr>
      <w:r w:rsidRPr="005B634C">
        <w:rPr>
          <w:szCs w:val="24"/>
        </w:rPr>
        <w:t xml:space="preserve">The Policy Paper </w:t>
      </w:r>
      <w:r w:rsidR="00D946CA">
        <w:rPr>
          <w:szCs w:val="24"/>
        </w:rPr>
        <w:t>must</w:t>
      </w:r>
      <w:r w:rsidR="00D946CA" w:rsidRPr="005B634C">
        <w:rPr>
          <w:szCs w:val="24"/>
        </w:rPr>
        <w:t xml:space="preserve"> </w:t>
      </w:r>
      <w:r w:rsidRPr="005B634C">
        <w:rPr>
          <w:szCs w:val="24"/>
        </w:rPr>
        <w:t xml:space="preserve">contain </w:t>
      </w:r>
      <w:r w:rsidR="00D946CA">
        <w:rPr>
          <w:szCs w:val="24"/>
        </w:rPr>
        <w:t>4</w:t>
      </w:r>
      <w:r w:rsidR="00D946CA" w:rsidRPr="005B634C">
        <w:rPr>
          <w:szCs w:val="24"/>
        </w:rPr>
        <w:t xml:space="preserve"> </w:t>
      </w:r>
      <w:r w:rsidRPr="005B634C">
        <w:rPr>
          <w:szCs w:val="24"/>
        </w:rPr>
        <w:t xml:space="preserve">distinct sections that </w:t>
      </w:r>
      <w:r w:rsidR="00D946CA">
        <w:rPr>
          <w:szCs w:val="24"/>
        </w:rPr>
        <w:t>must</w:t>
      </w:r>
      <w:r w:rsidR="00D946CA" w:rsidRPr="005B634C">
        <w:rPr>
          <w:szCs w:val="24"/>
        </w:rPr>
        <w:t xml:space="preserve"> </w:t>
      </w:r>
      <w:r w:rsidRPr="005B634C">
        <w:rPr>
          <w:szCs w:val="24"/>
        </w:rPr>
        <w:t xml:space="preserve">be used as headings:  </w:t>
      </w:r>
    </w:p>
    <w:p w:rsidR="00DF092C" w:rsidRDefault="00DF092C" w:rsidP="00D9670A">
      <w:pPr>
        <w:rPr>
          <w:szCs w:val="24"/>
        </w:rPr>
      </w:pPr>
    </w:p>
    <w:p w:rsidR="00B756A2" w:rsidRPr="009F691C" w:rsidRDefault="005B634C" w:rsidP="00963BD5">
      <w:pPr>
        <w:pStyle w:val="ListParagraph"/>
        <w:numPr>
          <w:ilvl w:val="0"/>
          <w:numId w:val="4"/>
        </w:numPr>
        <w:rPr>
          <w:szCs w:val="24"/>
        </w:rPr>
      </w:pPr>
      <w:r w:rsidRPr="00545EB4">
        <w:rPr>
          <w:szCs w:val="24"/>
        </w:rPr>
        <w:t>Introduction of Subject</w:t>
      </w:r>
      <w:r w:rsidR="00D946CA">
        <w:rPr>
          <w:szCs w:val="24"/>
        </w:rPr>
        <w:t xml:space="preserve"> – </w:t>
      </w:r>
      <w:r w:rsidR="000F2230" w:rsidRPr="00545EB4">
        <w:rPr>
          <w:szCs w:val="24"/>
        </w:rPr>
        <w:t xml:space="preserve">This section </w:t>
      </w:r>
      <w:r w:rsidR="00D946CA">
        <w:rPr>
          <w:szCs w:val="24"/>
        </w:rPr>
        <w:t>must</w:t>
      </w:r>
      <w:r w:rsidR="000F2230" w:rsidRPr="00545EB4">
        <w:rPr>
          <w:szCs w:val="24"/>
        </w:rPr>
        <w:t xml:space="preserve"> include a</w:t>
      </w:r>
      <w:r w:rsidR="002E56D8">
        <w:rPr>
          <w:szCs w:val="24"/>
        </w:rPr>
        <w:t>n engaging, well-thought</w:t>
      </w:r>
      <w:r w:rsidR="00D946CA">
        <w:rPr>
          <w:szCs w:val="24"/>
        </w:rPr>
        <w:t>-</w:t>
      </w:r>
      <w:r w:rsidR="002E56D8">
        <w:rPr>
          <w:szCs w:val="24"/>
        </w:rPr>
        <w:t>out</w:t>
      </w:r>
      <w:r w:rsidR="000F2230" w:rsidRPr="00545EB4">
        <w:rPr>
          <w:szCs w:val="24"/>
        </w:rPr>
        <w:t xml:space="preserve"> thesis statement</w:t>
      </w:r>
      <w:r w:rsidR="002312FA">
        <w:rPr>
          <w:szCs w:val="24"/>
        </w:rPr>
        <w:t xml:space="preserve"> that conveys the main idea for the recommended policy change.</w:t>
      </w:r>
    </w:p>
    <w:p w:rsidR="00B756A2" w:rsidRDefault="005B634C" w:rsidP="00963BD5">
      <w:pPr>
        <w:pStyle w:val="ListParagraph"/>
        <w:numPr>
          <w:ilvl w:val="0"/>
          <w:numId w:val="4"/>
        </w:numPr>
        <w:rPr>
          <w:szCs w:val="24"/>
        </w:rPr>
      </w:pPr>
      <w:r w:rsidRPr="00B756A2">
        <w:rPr>
          <w:szCs w:val="24"/>
        </w:rPr>
        <w:t>Research</w:t>
      </w:r>
      <w:r w:rsidR="000F2230">
        <w:rPr>
          <w:szCs w:val="24"/>
        </w:rPr>
        <w:t xml:space="preserve"> – This section </w:t>
      </w:r>
      <w:r w:rsidR="00D946CA">
        <w:rPr>
          <w:szCs w:val="24"/>
        </w:rPr>
        <w:t>must</w:t>
      </w:r>
      <w:r w:rsidR="000F2230">
        <w:rPr>
          <w:szCs w:val="24"/>
        </w:rPr>
        <w:t xml:space="preserve"> evaluate research</w:t>
      </w:r>
      <w:r w:rsidR="004132A6">
        <w:rPr>
          <w:szCs w:val="24"/>
        </w:rPr>
        <w:t xml:space="preserve"> </w:t>
      </w:r>
      <w:bookmarkStart w:id="0" w:name="_GoBack"/>
      <w:bookmarkEnd w:id="0"/>
      <w:r w:rsidR="000F2230">
        <w:rPr>
          <w:szCs w:val="24"/>
        </w:rPr>
        <w:t>i</w:t>
      </w:r>
      <w:r w:rsidRPr="00B756A2">
        <w:rPr>
          <w:szCs w:val="24"/>
        </w:rPr>
        <w:t>ndicating</w:t>
      </w:r>
      <w:r w:rsidR="00D946CA">
        <w:rPr>
          <w:szCs w:val="24"/>
        </w:rPr>
        <w:t xml:space="preserve"> that</w:t>
      </w:r>
      <w:r w:rsidRPr="00B756A2">
        <w:rPr>
          <w:szCs w:val="24"/>
        </w:rPr>
        <w:t xml:space="preserve"> </w:t>
      </w:r>
      <w:r w:rsidR="000F2230">
        <w:rPr>
          <w:szCs w:val="24"/>
        </w:rPr>
        <w:t>i</w:t>
      </w:r>
      <w:r w:rsidRPr="00B756A2">
        <w:rPr>
          <w:szCs w:val="24"/>
        </w:rPr>
        <w:t xml:space="preserve">mprovement is </w:t>
      </w:r>
      <w:r w:rsidR="000F2230">
        <w:rPr>
          <w:szCs w:val="24"/>
        </w:rPr>
        <w:t>n</w:t>
      </w:r>
      <w:r w:rsidRPr="00B756A2">
        <w:rPr>
          <w:szCs w:val="24"/>
        </w:rPr>
        <w:t>eeded</w:t>
      </w:r>
      <w:r w:rsidR="000F2230">
        <w:rPr>
          <w:szCs w:val="24"/>
        </w:rPr>
        <w:t>.</w:t>
      </w:r>
      <w:r w:rsidR="00D946CA">
        <w:rPr>
          <w:szCs w:val="24"/>
        </w:rPr>
        <w:t xml:space="preserve"> </w:t>
      </w:r>
      <w:r w:rsidR="000F2230">
        <w:rPr>
          <w:szCs w:val="24"/>
        </w:rPr>
        <w:t xml:space="preserve">You must present evidence bearing on all sides of the policy. You must cite a minimum of 3 scholarly </w:t>
      </w:r>
      <w:r w:rsidR="00E15B57">
        <w:rPr>
          <w:szCs w:val="24"/>
        </w:rPr>
        <w:t>sources.</w:t>
      </w:r>
    </w:p>
    <w:p w:rsidR="00B756A2" w:rsidRDefault="000F2230" w:rsidP="00963BD5">
      <w:pPr>
        <w:pStyle w:val="ListParagraph"/>
        <w:numPr>
          <w:ilvl w:val="0"/>
          <w:numId w:val="4"/>
        </w:numPr>
        <w:rPr>
          <w:szCs w:val="24"/>
        </w:rPr>
      </w:pPr>
      <w:r>
        <w:rPr>
          <w:szCs w:val="24"/>
        </w:rPr>
        <w:t xml:space="preserve">Recommendation and Implementation – This section </w:t>
      </w:r>
      <w:r w:rsidR="00D946CA">
        <w:rPr>
          <w:szCs w:val="24"/>
        </w:rPr>
        <w:t>must</w:t>
      </w:r>
      <w:r>
        <w:rPr>
          <w:szCs w:val="24"/>
        </w:rPr>
        <w:t xml:space="preserve"> explain your recommended policy change as well as implementation recommendations for the new policy.</w:t>
      </w:r>
      <w:r w:rsidR="005B634C" w:rsidRPr="00B756A2">
        <w:rPr>
          <w:szCs w:val="24"/>
        </w:rPr>
        <w:t xml:space="preserve"> </w:t>
      </w:r>
      <w:r>
        <w:rPr>
          <w:szCs w:val="24"/>
        </w:rPr>
        <w:t>You must support your recommendations with evidence from the research.</w:t>
      </w:r>
    </w:p>
    <w:p w:rsidR="00DF092C" w:rsidRDefault="005B634C" w:rsidP="00963BD5">
      <w:pPr>
        <w:pStyle w:val="ListParagraph"/>
        <w:numPr>
          <w:ilvl w:val="0"/>
          <w:numId w:val="4"/>
        </w:numPr>
        <w:rPr>
          <w:szCs w:val="24"/>
        </w:rPr>
      </w:pPr>
      <w:r w:rsidRPr="00B756A2">
        <w:rPr>
          <w:szCs w:val="24"/>
        </w:rPr>
        <w:t>Conclusion</w:t>
      </w:r>
      <w:r w:rsidR="00D946CA">
        <w:rPr>
          <w:szCs w:val="24"/>
        </w:rPr>
        <w:t xml:space="preserve"> – </w:t>
      </w:r>
      <w:r w:rsidR="000F2230">
        <w:rPr>
          <w:szCs w:val="24"/>
        </w:rPr>
        <w:t xml:space="preserve">The paper </w:t>
      </w:r>
      <w:r w:rsidR="00D946CA">
        <w:rPr>
          <w:szCs w:val="24"/>
        </w:rPr>
        <w:t>must</w:t>
      </w:r>
      <w:r w:rsidR="000F2230">
        <w:rPr>
          <w:szCs w:val="24"/>
        </w:rPr>
        <w:t xml:space="preserve"> end with a strong conclusion</w:t>
      </w:r>
      <w:r w:rsidR="00DF092C">
        <w:rPr>
          <w:szCs w:val="24"/>
        </w:rPr>
        <w:t xml:space="preserve">. The concluding paragraph </w:t>
      </w:r>
      <w:r w:rsidR="00D946CA">
        <w:rPr>
          <w:szCs w:val="24"/>
        </w:rPr>
        <w:t>must</w:t>
      </w:r>
      <w:r w:rsidR="00DF092C">
        <w:rPr>
          <w:szCs w:val="24"/>
        </w:rPr>
        <w:t xml:space="preserve"> </w:t>
      </w:r>
      <w:r w:rsidR="00DF092C" w:rsidRPr="00DF092C">
        <w:rPr>
          <w:szCs w:val="24"/>
        </w:rPr>
        <w:t xml:space="preserve">restate your thesis, summarize your </w:t>
      </w:r>
      <w:proofErr w:type="spellStart"/>
      <w:r w:rsidR="00DF092C" w:rsidRPr="00DF092C">
        <w:rPr>
          <w:szCs w:val="24"/>
        </w:rPr>
        <w:t>subpoints</w:t>
      </w:r>
      <w:proofErr w:type="spellEnd"/>
      <w:r w:rsidR="00DF092C" w:rsidRPr="00DF092C">
        <w:rPr>
          <w:szCs w:val="24"/>
        </w:rPr>
        <w:t>, and leave the reader with an interesting final impression.</w:t>
      </w:r>
      <w:r w:rsidRPr="00B756A2">
        <w:rPr>
          <w:szCs w:val="24"/>
        </w:rPr>
        <w:t xml:space="preserve"> </w:t>
      </w:r>
    </w:p>
    <w:p w:rsidR="000F2230" w:rsidRPr="00DF092C" w:rsidRDefault="000F2230" w:rsidP="00545EB4">
      <w:pPr>
        <w:ind w:left="360"/>
        <w:rPr>
          <w:szCs w:val="24"/>
        </w:rPr>
      </w:pPr>
    </w:p>
    <w:p w:rsidR="000F2230" w:rsidRDefault="000F2230" w:rsidP="00545EB4">
      <w:pPr>
        <w:pStyle w:val="ListParagraph"/>
        <w:rPr>
          <w:szCs w:val="24"/>
        </w:rPr>
      </w:pPr>
    </w:p>
    <w:p w:rsidR="00357656" w:rsidRPr="00545EB4" w:rsidRDefault="005B634C" w:rsidP="00545EB4">
      <w:pPr>
        <w:rPr>
          <w:szCs w:val="24"/>
        </w:rPr>
      </w:pPr>
      <w:r w:rsidRPr="000F2230">
        <w:rPr>
          <w:szCs w:val="24"/>
        </w:rPr>
        <w:t xml:space="preserve">Papers </w:t>
      </w:r>
      <w:r w:rsidR="00D946CA">
        <w:rPr>
          <w:szCs w:val="24"/>
        </w:rPr>
        <w:t>must</w:t>
      </w:r>
      <w:r w:rsidR="00D946CA" w:rsidRPr="000F2230">
        <w:rPr>
          <w:szCs w:val="24"/>
        </w:rPr>
        <w:t xml:space="preserve"> </w:t>
      </w:r>
      <w:r w:rsidRPr="000F2230">
        <w:rPr>
          <w:szCs w:val="24"/>
        </w:rPr>
        <w:t xml:space="preserve">be written using </w:t>
      </w:r>
      <w:r w:rsidR="00D946CA">
        <w:rPr>
          <w:szCs w:val="24"/>
        </w:rPr>
        <w:t xml:space="preserve">current </w:t>
      </w:r>
      <w:r w:rsidRPr="000F2230">
        <w:rPr>
          <w:szCs w:val="24"/>
        </w:rPr>
        <w:t xml:space="preserve">APA format and </w:t>
      </w:r>
      <w:r w:rsidR="00D946CA">
        <w:rPr>
          <w:szCs w:val="24"/>
        </w:rPr>
        <w:t>must</w:t>
      </w:r>
      <w:r w:rsidR="00D946CA" w:rsidRPr="000F2230">
        <w:rPr>
          <w:szCs w:val="24"/>
        </w:rPr>
        <w:t xml:space="preserve"> </w:t>
      </w:r>
      <w:r w:rsidRPr="000F2230">
        <w:rPr>
          <w:szCs w:val="24"/>
        </w:rPr>
        <w:t>be 3–4 pages (not including title page, abstract, or referen</w:t>
      </w:r>
      <w:r w:rsidRPr="00DF092C">
        <w:rPr>
          <w:szCs w:val="24"/>
        </w:rPr>
        <w:t>ces).</w:t>
      </w:r>
    </w:p>
    <w:p w:rsidR="005B634C" w:rsidRPr="00AD560F" w:rsidRDefault="005B634C" w:rsidP="00D9670A">
      <w:pPr>
        <w:rPr>
          <w:szCs w:val="24"/>
        </w:rPr>
      </w:pPr>
    </w:p>
    <w:p w:rsidR="001005D3" w:rsidRPr="00CF2EC1" w:rsidRDefault="004D24E2" w:rsidP="00CF2EC1">
      <w:pPr>
        <w:rPr>
          <w:szCs w:val="24"/>
        </w:rPr>
      </w:pPr>
      <w:r>
        <w:rPr>
          <w:szCs w:val="24"/>
        </w:rPr>
        <w:t xml:space="preserve">Your </w:t>
      </w:r>
      <w:r w:rsidR="00D946CA">
        <w:rPr>
          <w:szCs w:val="24"/>
        </w:rPr>
        <w:t>P</w:t>
      </w:r>
      <w:r w:rsidR="005B634C">
        <w:rPr>
          <w:szCs w:val="24"/>
        </w:rPr>
        <w:t xml:space="preserve">olicy </w:t>
      </w:r>
      <w:r w:rsidR="00D946CA">
        <w:rPr>
          <w:szCs w:val="24"/>
        </w:rPr>
        <w:t>P</w:t>
      </w:r>
      <w:r w:rsidR="005B634C">
        <w:rPr>
          <w:szCs w:val="24"/>
        </w:rPr>
        <w:t xml:space="preserve">aper is </w:t>
      </w:r>
      <w:r>
        <w:rPr>
          <w:szCs w:val="24"/>
        </w:rPr>
        <w:t xml:space="preserve">due by 11:59 p.m. (ET) on </w:t>
      </w:r>
      <w:r w:rsidR="005B634C">
        <w:rPr>
          <w:szCs w:val="24"/>
        </w:rPr>
        <w:t>Monday</w:t>
      </w:r>
      <w:r>
        <w:rPr>
          <w:szCs w:val="24"/>
        </w:rPr>
        <w:t xml:space="preserve"> of Module/Week </w:t>
      </w:r>
      <w:r w:rsidR="005B634C">
        <w:rPr>
          <w:szCs w:val="24"/>
        </w:rPr>
        <w:t>5.</w:t>
      </w:r>
      <w:r>
        <w:rPr>
          <w:szCs w:val="24"/>
        </w:rPr>
        <w:t xml:space="preserve"> </w:t>
      </w:r>
    </w:p>
    <w:sectPr w:rsidR="001005D3" w:rsidRPr="00CF2EC1" w:rsidSect="00963BD5">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042" w:rsidRDefault="00587042" w:rsidP="00381087">
      <w:r>
        <w:separator/>
      </w:r>
    </w:p>
  </w:endnote>
  <w:endnote w:type="continuationSeparator" w:id="0">
    <w:p w:rsidR="00587042" w:rsidRDefault="00587042" w:rsidP="00381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938474083"/>
      <w:docPartObj>
        <w:docPartGallery w:val="Page Numbers (Bottom of Page)"/>
        <w:docPartUnique/>
      </w:docPartObj>
    </w:sdtPr>
    <w:sdtEndPr/>
    <w:sdtContent>
      <w:sdt>
        <w:sdtPr>
          <w:rPr>
            <w:sz w:val="20"/>
          </w:rPr>
          <w:id w:val="1928148869"/>
          <w:docPartObj>
            <w:docPartGallery w:val="Page Numbers (Top of Page)"/>
            <w:docPartUnique/>
          </w:docPartObj>
        </w:sdtPr>
        <w:sdtEndPr/>
        <w:sdtContent>
          <w:p w:rsidR="00B83083" w:rsidRPr="00CF2EC1" w:rsidRDefault="00B83083">
            <w:pPr>
              <w:pStyle w:val="Footer"/>
              <w:jc w:val="right"/>
              <w:rPr>
                <w:sz w:val="20"/>
              </w:rPr>
            </w:pPr>
            <w:r w:rsidRPr="00CF2EC1">
              <w:rPr>
                <w:sz w:val="20"/>
              </w:rPr>
              <w:t xml:space="preserve">Page </w:t>
            </w:r>
            <w:r w:rsidRPr="00CF2EC1">
              <w:rPr>
                <w:bCs/>
                <w:sz w:val="20"/>
                <w:szCs w:val="24"/>
              </w:rPr>
              <w:fldChar w:fldCharType="begin"/>
            </w:r>
            <w:r w:rsidRPr="00CF2EC1">
              <w:rPr>
                <w:bCs/>
                <w:sz w:val="20"/>
              </w:rPr>
              <w:instrText xml:space="preserve"> PAGE </w:instrText>
            </w:r>
            <w:r w:rsidRPr="00CF2EC1">
              <w:rPr>
                <w:bCs/>
                <w:sz w:val="20"/>
                <w:szCs w:val="24"/>
              </w:rPr>
              <w:fldChar w:fldCharType="separate"/>
            </w:r>
            <w:r w:rsidR="004132A6">
              <w:rPr>
                <w:bCs/>
                <w:noProof/>
                <w:sz w:val="20"/>
              </w:rPr>
              <w:t>1</w:t>
            </w:r>
            <w:r w:rsidRPr="00CF2EC1">
              <w:rPr>
                <w:bCs/>
                <w:sz w:val="20"/>
                <w:szCs w:val="24"/>
              </w:rPr>
              <w:fldChar w:fldCharType="end"/>
            </w:r>
            <w:r w:rsidRPr="00CF2EC1">
              <w:rPr>
                <w:sz w:val="20"/>
              </w:rPr>
              <w:t xml:space="preserve"> of </w:t>
            </w:r>
            <w:r w:rsidRPr="00CF2EC1">
              <w:rPr>
                <w:bCs/>
                <w:sz w:val="20"/>
                <w:szCs w:val="24"/>
              </w:rPr>
              <w:fldChar w:fldCharType="begin"/>
            </w:r>
            <w:r w:rsidRPr="00CF2EC1">
              <w:rPr>
                <w:bCs/>
                <w:sz w:val="20"/>
              </w:rPr>
              <w:instrText xml:space="preserve"> NUMPAGES  </w:instrText>
            </w:r>
            <w:r w:rsidRPr="00CF2EC1">
              <w:rPr>
                <w:bCs/>
                <w:sz w:val="20"/>
                <w:szCs w:val="24"/>
              </w:rPr>
              <w:fldChar w:fldCharType="separate"/>
            </w:r>
            <w:r w:rsidR="004132A6">
              <w:rPr>
                <w:bCs/>
                <w:noProof/>
                <w:sz w:val="20"/>
              </w:rPr>
              <w:t>1</w:t>
            </w:r>
            <w:r w:rsidRPr="00CF2EC1">
              <w:rPr>
                <w:bCs/>
                <w:sz w:val="20"/>
                <w:szCs w:val="24"/>
              </w:rPr>
              <w:fldChar w:fldCharType="end"/>
            </w:r>
          </w:p>
        </w:sdtContent>
      </w:sdt>
    </w:sdtContent>
  </w:sdt>
  <w:p w:rsidR="00B83083" w:rsidRDefault="00B830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042" w:rsidRDefault="00587042" w:rsidP="00381087">
      <w:r>
        <w:separator/>
      </w:r>
    </w:p>
  </w:footnote>
  <w:footnote w:type="continuationSeparator" w:id="0">
    <w:p w:rsidR="00587042" w:rsidRDefault="00587042" w:rsidP="003810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083" w:rsidRPr="000C3553" w:rsidRDefault="005B634C" w:rsidP="00381087">
    <w:pPr>
      <w:pStyle w:val="Header"/>
      <w:jc w:val="right"/>
      <w:rPr>
        <w:sz w:val="20"/>
      </w:rPr>
    </w:pPr>
    <w:r>
      <w:rPr>
        <w:sz w:val="20"/>
      </w:rPr>
      <w:t>MILT 3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363D6"/>
    <w:multiLevelType w:val="hybridMultilevel"/>
    <w:tmpl w:val="8CF0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6E2534"/>
    <w:multiLevelType w:val="hybridMultilevel"/>
    <w:tmpl w:val="D9E0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273879"/>
    <w:multiLevelType w:val="hybridMultilevel"/>
    <w:tmpl w:val="A0D0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DE20CD"/>
    <w:multiLevelType w:val="hybridMultilevel"/>
    <w:tmpl w:val="442C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70A"/>
    <w:rsid w:val="00000DA4"/>
    <w:rsid w:val="00000E6A"/>
    <w:rsid w:val="00000E6E"/>
    <w:rsid w:val="0000256F"/>
    <w:rsid w:val="00003646"/>
    <w:rsid w:val="00005058"/>
    <w:rsid w:val="000071A4"/>
    <w:rsid w:val="000073C7"/>
    <w:rsid w:val="000107D5"/>
    <w:rsid w:val="00011FD4"/>
    <w:rsid w:val="0001419C"/>
    <w:rsid w:val="0001450E"/>
    <w:rsid w:val="0001717E"/>
    <w:rsid w:val="0001738A"/>
    <w:rsid w:val="000210B5"/>
    <w:rsid w:val="00022712"/>
    <w:rsid w:val="0002299C"/>
    <w:rsid w:val="00023112"/>
    <w:rsid w:val="00025C98"/>
    <w:rsid w:val="00026554"/>
    <w:rsid w:val="0002691C"/>
    <w:rsid w:val="000269C9"/>
    <w:rsid w:val="00026CDF"/>
    <w:rsid w:val="0003122A"/>
    <w:rsid w:val="00032085"/>
    <w:rsid w:val="000320A9"/>
    <w:rsid w:val="000356F7"/>
    <w:rsid w:val="00036FC8"/>
    <w:rsid w:val="0003722F"/>
    <w:rsid w:val="00037A65"/>
    <w:rsid w:val="00037C5E"/>
    <w:rsid w:val="00040016"/>
    <w:rsid w:val="0004054A"/>
    <w:rsid w:val="00040F84"/>
    <w:rsid w:val="0004139A"/>
    <w:rsid w:val="00041596"/>
    <w:rsid w:val="0004184A"/>
    <w:rsid w:val="00041DD4"/>
    <w:rsid w:val="000422B9"/>
    <w:rsid w:val="000427E6"/>
    <w:rsid w:val="00042F8C"/>
    <w:rsid w:val="00043097"/>
    <w:rsid w:val="00043BCF"/>
    <w:rsid w:val="00045403"/>
    <w:rsid w:val="000457A8"/>
    <w:rsid w:val="000465C9"/>
    <w:rsid w:val="000476A3"/>
    <w:rsid w:val="00050882"/>
    <w:rsid w:val="00050BFA"/>
    <w:rsid w:val="00051260"/>
    <w:rsid w:val="00052A50"/>
    <w:rsid w:val="000542FD"/>
    <w:rsid w:val="000549F8"/>
    <w:rsid w:val="00054DB5"/>
    <w:rsid w:val="0006003F"/>
    <w:rsid w:val="000608F0"/>
    <w:rsid w:val="000609C8"/>
    <w:rsid w:val="00061463"/>
    <w:rsid w:val="0006399A"/>
    <w:rsid w:val="0006466A"/>
    <w:rsid w:val="00065748"/>
    <w:rsid w:val="0006758E"/>
    <w:rsid w:val="00067CE7"/>
    <w:rsid w:val="000702B7"/>
    <w:rsid w:val="00071B26"/>
    <w:rsid w:val="00071C83"/>
    <w:rsid w:val="00072BAD"/>
    <w:rsid w:val="00072D1D"/>
    <w:rsid w:val="0007363F"/>
    <w:rsid w:val="00073D55"/>
    <w:rsid w:val="0007403E"/>
    <w:rsid w:val="00074D93"/>
    <w:rsid w:val="00075DA6"/>
    <w:rsid w:val="00076E59"/>
    <w:rsid w:val="00080270"/>
    <w:rsid w:val="00080C5E"/>
    <w:rsid w:val="00084D74"/>
    <w:rsid w:val="000875BE"/>
    <w:rsid w:val="000877C2"/>
    <w:rsid w:val="00087DAF"/>
    <w:rsid w:val="00090080"/>
    <w:rsid w:val="000901AE"/>
    <w:rsid w:val="00090480"/>
    <w:rsid w:val="000904D2"/>
    <w:rsid w:val="000939EB"/>
    <w:rsid w:val="00094450"/>
    <w:rsid w:val="00095A5F"/>
    <w:rsid w:val="00095F12"/>
    <w:rsid w:val="000960D4"/>
    <w:rsid w:val="000A0072"/>
    <w:rsid w:val="000A0A5D"/>
    <w:rsid w:val="000A1810"/>
    <w:rsid w:val="000A1C28"/>
    <w:rsid w:val="000A4A99"/>
    <w:rsid w:val="000A61BF"/>
    <w:rsid w:val="000A6551"/>
    <w:rsid w:val="000A75D8"/>
    <w:rsid w:val="000A7CB9"/>
    <w:rsid w:val="000B0635"/>
    <w:rsid w:val="000B06BC"/>
    <w:rsid w:val="000B0F36"/>
    <w:rsid w:val="000B444B"/>
    <w:rsid w:val="000B576A"/>
    <w:rsid w:val="000B60DD"/>
    <w:rsid w:val="000B6708"/>
    <w:rsid w:val="000B6F77"/>
    <w:rsid w:val="000B7587"/>
    <w:rsid w:val="000B75CF"/>
    <w:rsid w:val="000C1482"/>
    <w:rsid w:val="000C274D"/>
    <w:rsid w:val="000C3553"/>
    <w:rsid w:val="000C373F"/>
    <w:rsid w:val="000C4236"/>
    <w:rsid w:val="000C611F"/>
    <w:rsid w:val="000D0237"/>
    <w:rsid w:val="000D0A22"/>
    <w:rsid w:val="000D215B"/>
    <w:rsid w:val="000D36BA"/>
    <w:rsid w:val="000D3C89"/>
    <w:rsid w:val="000D3F3B"/>
    <w:rsid w:val="000D5415"/>
    <w:rsid w:val="000D5660"/>
    <w:rsid w:val="000D6D07"/>
    <w:rsid w:val="000D73A5"/>
    <w:rsid w:val="000E05CB"/>
    <w:rsid w:val="000E16A8"/>
    <w:rsid w:val="000E3EB5"/>
    <w:rsid w:val="000E4348"/>
    <w:rsid w:val="000E456C"/>
    <w:rsid w:val="000E4A65"/>
    <w:rsid w:val="000E4D18"/>
    <w:rsid w:val="000E516C"/>
    <w:rsid w:val="000E6BE4"/>
    <w:rsid w:val="000E72A4"/>
    <w:rsid w:val="000F0B75"/>
    <w:rsid w:val="000F154A"/>
    <w:rsid w:val="000F2230"/>
    <w:rsid w:val="000F2A41"/>
    <w:rsid w:val="000F5016"/>
    <w:rsid w:val="000F71DE"/>
    <w:rsid w:val="000F731E"/>
    <w:rsid w:val="000F7491"/>
    <w:rsid w:val="000F7C98"/>
    <w:rsid w:val="001005D3"/>
    <w:rsid w:val="001007FC"/>
    <w:rsid w:val="00101F26"/>
    <w:rsid w:val="001026D0"/>
    <w:rsid w:val="001043E6"/>
    <w:rsid w:val="00110099"/>
    <w:rsid w:val="001101D3"/>
    <w:rsid w:val="00112111"/>
    <w:rsid w:val="001124ED"/>
    <w:rsid w:val="0011357E"/>
    <w:rsid w:val="00114B8D"/>
    <w:rsid w:val="00114CE3"/>
    <w:rsid w:val="001152FA"/>
    <w:rsid w:val="00116BD0"/>
    <w:rsid w:val="00116BE9"/>
    <w:rsid w:val="00117D00"/>
    <w:rsid w:val="00120568"/>
    <w:rsid w:val="0012191A"/>
    <w:rsid w:val="00121D65"/>
    <w:rsid w:val="001226AB"/>
    <w:rsid w:val="001227D0"/>
    <w:rsid w:val="00122951"/>
    <w:rsid w:val="00123358"/>
    <w:rsid w:val="00124B38"/>
    <w:rsid w:val="00125E00"/>
    <w:rsid w:val="00126638"/>
    <w:rsid w:val="00127C02"/>
    <w:rsid w:val="0013003A"/>
    <w:rsid w:val="00132F42"/>
    <w:rsid w:val="0013431B"/>
    <w:rsid w:val="00134CC5"/>
    <w:rsid w:val="0013696B"/>
    <w:rsid w:val="00140528"/>
    <w:rsid w:val="00142497"/>
    <w:rsid w:val="001438C5"/>
    <w:rsid w:val="00144750"/>
    <w:rsid w:val="00145F8B"/>
    <w:rsid w:val="0015024D"/>
    <w:rsid w:val="00150A98"/>
    <w:rsid w:val="00151204"/>
    <w:rsid w:val="00151A8A"/>
    <w:rsid w:val="00151F13"/>
    <w:rsid w:val="00153B12"/>
    <w:rsid w:val="00155046"/>
    <w:rsid w:val="00155A42"/>
    <w:rsid w:val="00155C1D"/>
    <w:rsid w:val="00160172"/>
    <w:rsid w:val="00160A8B"/>
    <w:rsid w:val="00161C3C"/>
    <w:rsid w:val="0016230D"/>
    <w:rsid w:val="00164539"/>
    <w:rsid w:val="001648A3"/>
    <w:rsid w:val="00164B78"/>
    <w:rsid w:val="001663F5"/>
    <w:rsid w:val="0017163A"/>
    <w:rsid w:val="0017256F"/>
    <w:rsid w:val="00172E4E"/>
    <w:rsid w:val="0017427A"/>
    <w:rsid w:val="00174EDC"/>
    <w:rsid w:val="0017641B"/>
    <w:rsid w:val="00176783"/>
    <w:rsid w:val="0018001D"/>
    <w:rsid w:val="00180818"/>
    <w:rsid w:val="00180A6E"/>
    <w:rsid w:val="001810A5"/>
    <w:rsid w:val="001814E4"/>
    <w:rsid w:val="00183895"/>
    <w:rsid w:val="00187B06"/>
    <w:rsid w:val="00187F2F"/>
    <w:rsid w:val="0019134B"/>
    <w:rsid w:val="00191570"/>
    <w:rsid w:val="0019279B"/>
    <w:rsid w:val="001944E5"/>
    <w:rsid w:val="001953D1"/>
    <w:rsid w:val="00195E2D"/>
    <w:rsid w:val="00196914"/>
    <w:rsid w:val="001A0833"/>
    <w:rsid w:val="001A1435"/>
    <w:rsid w:val="001A1E27"/>
    <w:rsid w:val="001A421A"/>
    <w:rsid w:val="001A52CD"/>
    <w:rsid w:val="001A7FFC"/>
    <w:rsid w:val="001B1117"/>
    <w:rsid w:val="001B3624"/>
    <w:rsid w:val="001B490E"/>
    <w:rsid w:val="001B5720"/>
    <w:rsid w:val="001B648F"/>
    <w:rsid w:val="001B6F3E"/>
    <w:rsid w:val="001C01A0"/>
    <w:rsid w:val="001C13BC"/>
    <w:rsid w:val="001C3A5B"/>
    <w:rsid w:val="001C5A2D"/>
    <w:rsid w:val="001C70CC"/>
    <w:rsid w:val="001C7ED8"/>
    <w:rsid w:val="001D0389"/>
    <w:rsid w:val="001D04A1"/>
    <w:rsid w:val="001D0CEE"/>
    <w:rsid w:val="001D0DD1"/>
    <w:rsid w:val="001D1DB0"/>
    <w:rsid w:val="001D1FEE"/>
    <w:rsid w:val="001D2422"/>
    <w:rsid w:val="001D24CB"/>
    <w:rsid w:val="001D302C"/>
    <w:rsid w:val="001D61D8"/>
    <w:rsid w:val="001D6964"/>
    <w:rsid w:val="001D6FF3"/>
    <w:rsid w:val="001E141C"/>
    <w:rsid w:val="001E2DA0"/>
    <w:rsid w:val="001E2FDD"/>
    <w:rsid w:val="001E472A"/>
    <w:rsid w:val="001E670D"/>
    <w:rsid w:val="001E7D44"/>
    <w:rsid w:val="001F21B8"/>
    <w:rsid w:val="001F5C7D"/>
    <w:rsid w:val="001F67C3"/>
    <w:rsid w:val="001F79DD"/>
    <w:rsid w:val="00202592"/>
    <w:rsid w:val="00202AF4"/>
    <w:rsid w:val="00205FCF"/>
    <w:rsid w:val="002067FD"/>
    <w:rsid w:val="00206AD0"/>
    <w:rsid w:val="002072BD"/>
    <w:rsid w:val="00213109"/>
    <w:rsid w:val="00213383"/>
    <w:rsid w:val="00214A86"/>
    <w:rsid w:val="002154DF"/>
    <w:rsid w:val="00215F67"/>
    <w:rsid w:val="00216BB3"/>
    <w:rsid w:val="00216EBE"/>
    <w:rsid w:val="00217D7A"/>
    <w:rsid w:val="00220125"/>
    <w:rsid w:val="00220771"/>
    <w:rsid w:val="002212F0"/>
    <w:rsid w:val="00222C5A"/>
    <w:rsid w:val="00225469"/>
    <w:rsid w:val="00230016"/>
    <w:rsid w:val="0023025E"/>
    <w:rsid w:val="00230454"/>
    <w:rsid w:val="00230D4B"/>
    <w:rsid w:val="002312FA"/>
    <w:rsid w:val="00231E3C"/>
    <w:rsid w:val="00233A7A"/>
    <w:rsid w:val="00234EA2"/>
    <w:rsid w:val="002352D9"/>
    <w:rsid w:val="002375AE"/>
    <w:rsid w:val="00240475"/>
    <w:rsid w:val="0024049F"/>
    <w:rsid w:val="002417A1"/>
    <w:rsid w:val="00241C39"/>
    <w:rsid w:val="00242361"/>
    <w:rsid w:val="00242E6D"/>
    <w:rsid w:val="00246501"/>
    <w:rsid w:val="0024684B"/>
    <w:rsid w:val="002479DD"/>
    <w:rsid w:val="00250083"/>
    <w:rsid w:val="00252979"/>
    <w:rsid w:val="00252F1B"/>
    <w:rsid w:val="0025335A"/>
    <w:rsid w:val="002541C5"/>
    <w:rsid w:val="0025791F"/>
    <w:rsid w:val="00257E89"/>
    <w:rsid w:val="00260724"/>
    <w:rsid w:val="0026130D"/>
    <w:rsid w:val="00261407"/>
    <w:rsid w:val="0026209E"/>
    <w:rsid w:val="002622FA"/>
    <w:rsid w:val="002628E4"/>
    <w:rsid w:val="002636C8"/>
    <w:rsid w:val="00263EEC"/>
    <w:rsid w:val="002669D9"/>
    <w:rsid w:val="0027099D"/>
    <w:rsid w:val="002718B1"/>
    <w:rsid w:val="00274EC5"/>
    <w:rsid w:val="00275E3B"/>
    <w:rsid w:val="0027608F"/>
    <w:rsid w:val="00276AD7"/>
    <w:rsid w:val="002775BB"/>
    <w:rsid w:val="00280D2A"/>
    <w:rsid w:val="0028523B"/>
    <w:rsid w:val="00285680"/>
    <w:rsid w:val="0028617E"/>
    <w:rsid w:val="00286372"/>
    <w:rsid w:val="002876F4"/>
    <w:rsid w:val="00287F72"/>
    <w:rsid w:val="00290CD8"/>
    <w:rsid w:val="00290EEA"/>
    <w:rsid w:val="0029122C"/>
    <w:rsid w:val="0029128A"/>
    <w:rsid w:val="0029168C"/>
    <w:rsid w:val="00291F3D"/>
    <w:rsid w:val="0029260B"/>
    <w:rsid w:val="00292659"/>
    <w:rsid w:val="00292C54"/>
    <w:rsid w:val="00294438"/>
    <w:rsid w:val="0029454D"/>
    <w:rsid w:val="002947D6"/>
    <w:rsid w:val="00294C7A"/>
    <w:rsid w:val="00295FD3"/>
    <w:rsid w:val="0029754C"/>
    <w:rsid w:val="002A083B"/>
    <w:rsid w:val="002A0A60"/>
    <w:rsid w:val="002A3569"/>
    <w:rsid w:val="002A4647"/>
    <w:rsid w:val="002A5D24"/>
    <w:rsid w:val="002A63A6"/>
    <w:rsid w:val="002A6A5C"/>
    <w:rsid w:val="002B2661"/>
    <w:rsid w:val="002B26BA"/>
    <w:rsid w:val="002B2A72"/>
    <w:rsid w:val="002B2AC3"/>
    <w:rsid w:val="002B3133"/>
    <w:rsid w:val="002B3DDA"/>
    <w:rsid w:val="002B6188"/>
    <w:rsid w:val="002B619A"/>
    <w:rsid w:val="002B65A0"/>
    <w:rsid w:val="002B706A"/>
    <w:rsid w:val="002B7513"/>
    <w:rsid w:val="002B7B98"/>
    <w:rsid w:val="002B7FD3"/>
    <w:rsid w:val="002C0099"/>
    <w:rsid w:val="002C20CC"/>
    <w:rsid w:val="002C4ACF"/>
    <w:rsid w:val="002C4D0A"/>
    <w:rsid w:val="002C4D4B"/>
    <w:rsid w:val="002C75C3"/>
    <w:rsid w:val="002C76F7"/>
    <w:rsid w:val="002C7CA2"/>
    <w:rsid w:val="002D0172"/>
    <w:rsid w:val="002D081A"/>
    <w:rsid w:val="002D0DF9"/>
    <w:rsid w:val="002D54AC"/>
    <w:rsid w:val="002D5528"/>
    <w:rsid w:val="002D615B"/>
    <w:rsid w:val="002D689A"/>
    <w:rsid w:val="002D6AC3"/>
    <w:rsid w:val="002D70E6"/>
    <w:rsid w:val="002D742F"/>
    <w:rsid w:val="002E235F"/>
    <w:rsid w:val="002E265A"/>
    <w:rsid w:val="002E43B3"/>
    <w:rsid w:val="002E56D8"/>
    <w:rsid w:val="002E5B54"/>
    <w:rsid w:val="002E696D"/>
    <w:rsid w:val="002F3A34"/>
    <w:rsid w:val="002F3F50"/>
    <w:rsid w:val="002F5BB7"/>
    <w:rsid w:val="002F6967"/>
    <w:rsid w:val="00302E87"/>
    <w:rsid w:val="00302FC3"/>
    <w:rsid w:val="00302FDB"/>
    <w:rsid w:val="00303717"/>
    <w:rsid w:val="00303EEC"/>
    <w:rsid w:val="00305877"/>
    <w:rsid w:val="00305F4C"/>
    <w:rsid w:val="00310648"/>
    <w:rsid w:val="00312018"/>
    <w:rsid w:val="003131E2"/>
    <w:rsid w:val="00313FF6"/>
    <w:rsid w:val="003150F4"/>
    <w:rsid w:val="003162A6"/>
    <w:rsid w:val="003174AA"/>
    <w:rsid w:val="00317A70"/>
    <w:rsid w:val="003209E0"/>
    <w:rsid w:val="003228E5"/>
    <w:rsid w:val="00322BD0"/>
    <w:rsid w:val="003245AA"/>
    <w:rsid w:val="00326378"/>
    <w:rsid w:val="003266A9"/>
    <w:rsid w:val="00327891"/>
    <w:rsid w:val="00327EC0"/>
    <w:rsid w:val="0033084F"/>
    <w:rsid w:val="00330CF6"/>
    <w:rsid w:val="00331494"/>
    <w:rsid w:val="0033253C"/>
    <w:rsid w:val="00334B41"/>
    <w:rsid w:val="00335142"/>
    <w:rsid w:val="00335426"/>
    <w:rsid w:val="003354DC"/>
    <w:rsid w:val="003374B0"/>
    <w:rsid w:val="00341937"/>
    <w:rsid w:val="00342945"/>
    <w:rsid w:val="00342CED"/>
    <w:rsid w:val="003438C4"/>
    <w:rsid w:val="00344A4E"/>
    <w:rsid w:val="00344FEF"/>
    <w:rsid w:val="0034535E"/>
    <w:rsid w:val="0034680B"/>
    <w:rsid w:val="0034708A"/>
    <w:rsid w:val="003478A5"/>
    <w:rsid w:val="003501D7"/>
    <w:rsid w:val="00351B69"/>
    <w:rsid w:val="00352FBF"/>
    <w:rsid w:val="00353A2E"/>
    <w:rsid w:val="00354A8B"/>
    <w:rsid w:val="00354F88"/>
    <w:rsid w:val="003551FB"/>
    <w:rsid w:val="0035619C"/>
    <w:rsid w:val="00357203"/>
    <w:rsid w:val="00357318"/>
    <w:rsid w:val="00357656"/>
    <w:rsid w:val="0036058D"/>
    <w:rsid w:val="00362353"/>
    <w:rsid w:val="00362F88"/>
    <w:rsid w:val="0036419D"/>
    <w:rsid w:val="003642ED"/>
    <w:rsid w:val="00370A1B"/>
    <w:rsid w:val="00372362"/>
    <w:rsid w:val="00375B3A"/>
    <w:rsid w:val="00380BFA"/>
    <w:rsid w:val="00380F88"/>
    <w:rsid w:val="00381087"/>
    <w:rsid w:val="003810A8"/>
    <w:rsid w:val="00382CDF"/>
    <w:rsid w:val="003830A6"/>
    <w:rsid w:val="0038366A"/>
    <w:rsid w:val="003836FD"/>
    <w:rsid w:val="0038400F"/>
    <w:rsid w:val="00384AA9"/>
    <w:rsid w:val="00384D14"/>
    <w:rsid w:val="00384DA3"/>
    <w:rsid w:val="00387D9C"/>
    <w:rsid w:val="003900CE"/>
    <w:rsid w:val="00392BF0"/>
    <w:rsid w:val="00393DB8"/>
    <w:rsid w:val="003951E9"/>
    <w:rsid w:val="003957DF"/>
    <w:rsid w:val="00395C33"/>
    <w:rsid w:val="00396836"/>
    <w:rsid w:val="0039774A"/>
    <w:rsid w:val="00397EAB"/>
    <w:rsid w:val="003A06F9"/>
    <w:rsid w:val="003A10F8"/>
    <w:rsid w:val="003A16C5"/>
    <w:rsid w:val="003A25DD"/>
    <w:rsid w:val="003A3437"/>
    <w:rsid w:val="003A55F9"/>
    <w:rsid w:val="003A5AB9"/>
    <w:rsid w:val="003A6191"/>
    <w:rsid w:val="003A7CDF"/>
    <w:rsid w:val="003B0F81"/>
    <w:rsid w:val="003B2327"/>
    <w:rsid w:val="003B3D16"/>
    <w:rsid w:val="003B481D"/>
    <w:rsid w:val="003B544C"/>
    <w:rsid w:val="003B552B"/>
    <w:rsid w:val="003B5F96"/>
    <w:rsid w:val="003B715B"/>
    <w:rsid w:val="003B7347"/>
    <w:rsid w:val="003B7C49"/>
    <w:rsid w:val="003C0C22"/>
    <w:rsid w:val="003C0D1A"/>
    <w:rsid w:val="003C1015"/>
    <w:rsid w:val="003C160D"/>
    <w:rsid w:val="003C2A8C"/>
    <w:rsid w:val="003C2F1D"/>
    <w:rsid w:val="003C330A"/>
    <w:rsid w:val="003C3810"/>
    <w:rsid w:val="003C57F3"/>
    <w:rsid w:val="003C62AE"/>
    <w:rsid w:val="003C6CAF"/>
    <w:rsid w:val="003C722B"/>
    <w:rsid w:val="003C7F7B"/>
    <w:rsid w:val="003D0F0D"/>
    <w:rsid w:val="003D14A7"/>
    <w:rsid w:val="003D2176"/>
    <w:rsid w:val="003D22F0"/>
    <w:rsid w:val="003D2A1E"/>
    <w:rsid w:val="003D4030"/>
    <w:rsid w:val="003D480B"/>
    <w:rsid w:val="003D5321"/>
    <w:rsid w:val="003D553D"/>
    <w:rsid w:val="003D5B02"/>
    <w:rsid w:val="003D5C76"/>
    <w:rsid w:val="003D6D06"/>
    <w:rsid w:val="003D70A0"/>
    <w:rsid w:val="003E458D"/>
    <w:rsid w:val="003E48BF"/>
    <w:rsid w:val="003E5824"/>
    <w:rsid w:val="003E6CB4"/>
    <w:rsid w:val="003E7366"/>
    <w:rsid w:val="003E7A34"/>
    <w:rsid w:val="003F02EE"/>
    <w:rsid w:val="003F221C"/>
    <w:rsid w:val="003F2502"/>
    <w:rsid w:val="003F3DA6"/>
    <w:rsid w:val="00400777"/>
    <w:rsid w:val="00400F33"/>
    <w:rsid w:val="00401B40"/>
    <w:rsid w:val="00401FC7"/>
    <w:rsid w:val="00402C03"/>
    <w:rsid w:val="004041F6"/>
    <w:rsid w:val="00404A4B"/>
    <w:rsid w:val="00404CD8"/>
    <w:rsid w:val="004052D1"/>
    <w:rsid w:val="00405442"/>
    <w:rsid w:val="00405667"/>
    <w:rsid w:val="00405DEB"/>
    <w:rsid w:val="00406BF1"/>
    <w:rsid w:val="0040729E"/>
    <w:rsid w:val="00407C99"/>
    <w:rsid w:val="00410061"/>
    <w:rsid w:val="00410A25"/>
    <w:rsid w:val="00412471"/>
    <w:rsid w:val="004132A6"/>
    <w:rsid w:val="0041546B"/>
    <w:rsid w:val="00417104"/>
    <w:rsid w:val="00420199"/>
    <w:rsid w:val="00420262"/>
    <w:rsid w:val="004212E0"/>
    <w:rsid w:val="004213EE"/>
    <w:rsid w:val="0042193C"/>
    <w:rsid w:val="004225B4"/>
    <w:rsid w:val="00422604"/>
    <w:rsid w:val="0042347D"/>
    <w:rsid w:val="00424580"/>
    <w:rsid w:val="00425AC4"/>
    <w:rsid w:val="00425B6E"/>
    <w:rsid w:val="004264B0"/>
    <w:rsid w:val="0043036C"/>
    <w:rsid w:val="00430A5A"/>
    <w:rsid w:val="004326EA"/>
    <w:rsid w:val="004346D9"/>
    <w:rsid w:val="00434A75"/>
    <w:rsid w:val="004351A3"/>
    <w:rsid w:val="004371F1"/>
    <w:rsid w:val="0044078D"/>
    <w:rsid w:val="00440F78"/>
    <w:rsid w:val="00440F88"/>
    <w:rsid w:val="004414E7"/>
    <w:rsid w:val="004425AA"/>
    <w:rsid w:val="00444D0B"/>
    <w:rsid w:val="004457CD"/>
    <w:rsid w:val="004458D2"/>
    <w:rsid w:val="0044706A"/>
    <w:rsid w:val="00451E0D"/>
    <w:rsid w:val="00453235"/>
    <w:rsid w:val="00455338"/>
    <w:rsid w:val="004610D5"/>
    <w:rsid w:val="0046316A"/>
    <w:rsid w:val="004633FF"/>
    <w:rsid w:val="00463635"/>
    <w:rsid w:val="00464BB9"/>
    <w:rsid w:val="0046614A"/>
    <w:rsid w:val="004668DB"/>
    <w:rsid w:val="00470777"/>
    <w:rsid w:val="00471EF8"/>
    <w:rsid w:val="00471F3C"/>
    <w:rsid w:val="004730E3"/>
    <w:rsid w:val="00474060"/>
    <w:rsid w:val="00475280"/>
    <w:rsid w:val="00475CCF"/>
    <w:rsid w:val="0047652D"/>
    <w:rsid w:val="004766A7"/>
    <w:rsid w:val="00477A9F"/>
    <w:rsid w:val="00477D8D"/>
    <w:rsid w:val="0048048F"/>
    <w:rsid w:val="0048084A"/>
    <w:rsid w:val="004808ED"/>
    <w:rsid w:val="00482A54"/>
    <w:rsid w:val="004843D5"/>
    <w:rsid w:val="004848E0"/>
    <w:rsid w:val="00487F8F"/>
    <w:rsid w:val="004906A2"/>
    <w:rsid w:val="0049121A"/>
    <w:rsid w:val="004913FB"/>
    <w:rsid w:val="0049393D"/>
    <w:rsid w:val="00494673"/>
    <w:rsid w:val="00494C3E"/>
    <w:rsid w:val="004952C4"/>
    <w:rsid w:val="004A0750"/>
    <w:rsid w:val="004A1FAB"/>
    <w:rsid w:val="004A22A0"/>
    <w:rsid w:val="004A2F51"/>
    <w:rsid w:val="004A2FB1"/>
    <w:rsid w:val="004A3DCA"/>
    <w:rsid w:val="004A476E"/>
    <w:rsid w:val="004A5370"/>
    <w:rsid w:val="004A6185"/>
    <w:rsid w:val="004B0749"/>
    <w:rsid w:val="004B0A22"/>
    <w:rsid w:val="004B55AB"/>
    <w:rsid w:val="004C0BE0"/>
    <w:rsid w:val="004C0EC3"/>
    <w:rsid w:val="004C203B"/>
    <w:rsid w:val="004C2C2E"/>
    <w:rsid w:val="004C34C8"/>
    <w:rsid w:val="004C3952"/>
    <w:rsid w:val="004C59BC"/>
    <w:rsid w:val="004D0D33"/>
    <w:rsid w:val="004D15A5"/>
    <w:rsid w:val="004D1977"/>
    <w:rsid w:val="004D1A2C"/>
    <w:rsid w:val="004D24E2"/>
    <w:rsid w:val="004D2834"/>
    <w:rsid w:val="004D2FC2"/>
    <w:rsid w:val="004D4F34"/>
    <w:rsid w:val="004D55E0"/>
    <w:rsid w:val="004D7372"/>
    <w:rsid w:val="004E00AC"/>
    <w:rsid w:val="004E0526"/>
    <w:rsid w:val="004E2420"/>
    <w:rsid w:val="004E259E"/>
    <w:rsid w:val="004E2A9F"/>
    <w:rsid w:val="004E47BC"/>
    <w:rsid w:val="004E6AA0"/>
    <w:rsid w:val="004E6CB3"/>
    <w:rsid w:val="004F0221"/>
    <w:rsid w:val="004F0F7D"/>
    <w:rsid w:val="004F1E83"/>
    <w:rsid w:val="004F2467"/>
    <w:rsid w:val="004F713B"/>
    <w:rsid w:val="004F7409"/>
    <w:rsid w:val="004F79FB"/>
    <w:rsid w:val="00501F9B"/>
    <w:rsid w:val="0050210F"/>
    <w:rsid w:val="00502C01"/>
    <w:rsid w:val="005031F2"/>
    <w:rsid w:val="00503FAA"/>
    <w:rsid w:val="005058A7"/>
    <w:rsid w:val="00505F0E"/>
    <w:rsid w:val="00506FDB"/>
    <w:rsid w:val="00507A83"/>
    <w:rsid w:val="00510DFF"/>
    <w:rsid w:val="00515C2E"/>
    <w:rsid w:val="00516D4C"/>
    <w:rsid w:val="00517A9D"/>
    <w:rsid w:val="00521A97"/>
    <w:rsid w:val="00522011"/>
    <w:rsid w:val="005243D2"/>
    <w:rsid w:val="00524E36"/>
    <w:rsid w:val="00526309"/>
    <w:rsid w:val="005267CF"/>
    <w:rsid w:val="00526928"/>
    <w:rsid w:val="00531D03"/>
    <w:rsid w:val="00532AA7"/>
    <w:rsid w:val="00532DE6"/>
    <w:rsid w:val="00533C16"/>
    <w:rsid w:val="00534D2E"/>
    <w:rsid w:val="0053645F"/>
    <w:rsid w:val="00536A52"/>
    <w:rsid w:val="00537E05"/>
    <w:rsid w:val="00537E83"/>
    <w:rsid w:val="005406D2"/>
    <w:rsid w:val="005412C1"/>
    <w:rsid w:val="00541B4B"/>
    <w:rsid w:val="005420BF"/>
    <w:rsid w:val="005429FE"/>
    <w:rsid w:val="00544694"/>
    <w:rsid w:val="00545A5A"/>
    <w:rsid w:val="00545E09"/>
    <w:rsid w:val="00545EB4"/>
    <w:rsid w:val="005507DF"/>
    <w:rsid w:val="00551B20"/>
    <w:rsid w:val="00551F25"/>
    <w:rsid w:val="00552303"/>
    <w:rsid w:val="00552C28"/>
    <w:rsid w:val="00555524"/>
    <w:rsid w:val="005562E0"/>
    <w:rsid w:val="00556EE4"/>
    <w:rsid w:val="00557A34"/>
    <w:rsid w:val="00557C5A"/>
    <w:rsid w:val="00561462"/>
    <w:rsid w:val="00561AC7"/>
    <w:rsid w:val="0056401B"/>
    <w:rsid w:val="00564D4D"/>
    <w:rsid w:val="00566646"/>
    <w:rsid w:val="00570716"/>
    <w:rsid w:val="00570D24"/>
    <w:rsid w:val="0057339D"/>
    <w:rsid w:val="00574806"/>
    <w:rsid w:val="00574871"/>
    <w:rsid w:val="005754F5"/>
    <w:rsid w:val="0057578B"/>
    <w:rsid w:val="00575A0B"/>
    <w:rsid w:val="00577B4B"/>
    <w:rsid w:val="00581B53"/>
    <w:rsid w:val="00582624"/>
    <w:rsid w:val="00582C89"/>
    <w:rsid w:val="0058419D"/>
    <w:rsid w:val="0058473E"/>
    <w:rsid w:val="00585173"/>
    <w:rsid w:val="005859A2"/>
    <w:rsid w:val="00587042"/>
    <w:rsid w:val="005911D4"/>
    <w:rsid w:val="00591F2D"/>
    <w:rsid w:val="00592BE3"/>
    <w:rsid w:val="00593AB1"/>
    <w:rsid w:val="00594518"/>
    <w:rsid w:val="00596920"/>
    <w:rsid w:val="005970A1"/>
    <w:rsid w:val="00597394"/>
    <w:rsid w:val="00597EB8"/>
    <w:rsid w:val="005A2778"/>
    <w:rsid w:val="005A332A"/>
    <w:rsid w:val="005A5339"/>
    <w:rsid w:val="005A6696"/>
    <w:rsid w:val="005B03C4"/>
    <w:rsid w:val="005B069A"/>
    <w:rsid w:val="005B15BE"/>
    <w:rsid w:val="005B1AA4"/>
    <w:rsid w:val="005B1E36"/>
    <w:rsid w:val="005B20B8"/>
    <w:rsid w:val="005B2D7A"/>
    <w:rsid w:val="005B3F9F"/>
    <w:rsid w:val="005B54BD"/>
    <w:rsid w:val="005B61D2"/>
    <w:rsid w:val="005B634C"/>
    <w:rsid w:val="005C01BD"/>
    <w:rsid w:val="005C045F"/>
    <w:rsid w:val="005C0BA3"/>
    <w:rsid w:val="005C28CB"/>
    <w:rsid w:val="005C343F"/>
    <w:rsid w:val="005C6FCD"/>
    <w:rsid w:val="005C71D3"/>
    <w:rsid w:val="005C740A"/>
    <w:rsid w:val="005C754D"/>
    <w:rsid w:val="005C79AF"/>
    <w:rsid w:val="005C7B26"/>
    <w:rsid w:val="005D0927"/>
    <w:rsid w:val="005D0B5B"/>
    <w:rsid w:val="005D1F2D"/>
    <w:rsid w:val="005D415A"/>
    <w:rsid w:val="005D4D9E"/>
    <w:rsid w:val="005D784E"/>
    <w:rsid w:val="005E042C"/>
    <w:rsid w:val="005E07E8"/>
    <w:rsid w:val="005E0EFF"/>
    <w:rsid w:val="005E213C"/>
    <w:rsid w:val="005E2217"/>
    <w:rsid w:val="005E2A4E"/>
    <w:rsid w:val="005E311A"/>
    <w:rsid w:val="005E324F"/>
    <w:rsid w:val="005E46A5"/>
    <w:rsid w:val="005E6274"/>
    <w:rsid w:val="005E75D3"/>
    <w:rsid w:val="005F01AC"/>
    <w:rsid w:val="005F193A"/>
    <w:rsid w:val="005F1D17"/>
    <w:rsid w:val="005F27C0"/>
    <w:rsid w:val="005F369D"/>
    <w:rsid w:val="005F5725"/>
    <w:rsid w:val="005F659C"/>
    <w:rsid w:val="005F6F65"/>
    <w:rsid w:val="00600694"/>
    <w:rsid w:val="00601055"/>
    <w:rsid w:val="00601524"/>
    <w:rsid w:val="0060202F"/>
    <w:rsid w:val="0060337C"/>
    <w:rsid w:val="006051B6"/>
    <w:rsid w:val="006053B5"/>
    <w:rsid w:val="006054AC"/>
    <w:rsid w:val="006059BA"/>
    <w:rsid w:val="00606690"/>
    <w:rsid w:val="00607A84"/>
    <w:rsid w:val="006102AB"/>
    <w:rsid w:val="00610A8F"/>
    <w:rsid w:val="006110DF"/>
    <w:rsid w:val="00615531"/>
    <w:rsid w:val="0061678E"/>
    <w:rsid w:val="00617F91"/>
    <w:rsid w:val="006239AE"/>
    <w:rsid w:val="00624634"/>
    <w:rsid w:val="006264A7"/>
    <w:rsid w:val="00627DAA"/>
    <w:rsid w:val="00632325"/>
    <w:rsid w:val="006325BD"/>
    <w:rsid w:val="0063305E"/>
    <w:rsid w:val="00634BB2"/>
    <w:rsid w:val="00635007"/>
    <w:rsid w:val="00635988"/>
    <w:rsid w:val="006361A9"/>
    <w:rsid w:val="0063742D"/>
    <w:rsid w:val="00637749"/>
    <w:rsid w:val="006418B5"/>
    <w:rsid w:val="00641DC4"/>
    <w:rsid w:val="00642072"/>
    <w:rsid w:val="006420A7"/>
    <w:rsid w:val="0064522C"/>
    <w:rsid w:val="00650BCD"/>
    <w:rsid w:val="00651326"/>
    <w:rsid w:val="006518BA"/>
    <w:rsid w:val="00652E64"/>
    <w:rsid w:val="0065351B"/>
    <w:rsid w:val="006550B4"/>
    <w:rsid w:val="00655145"/>
    <w:rsid w:val="00655A19"/>
    <w:rsid w:val="00655F25"/>
    <w:rsid w:val="0065690C"/>
    <w:rsid w:val="00657F79"/>
    <w:rsid w:val="006607E7"/>
    <w:rsid w:val="00660815"/>
    <w:rsid w:val="00661B58"/>
    <w:rsid w:val="00662109"/>
    <w:rsid w:val="00662AAC"/>
    <w:rsid w:val="00662ACA"/>
    <w:rsid w:val="00662DD3"/>
    <w:rsid w:val="006639EA"/>
    <w:rsid w:val="00663BAC"/>
    <w:rsid w:val="00665BEA"/>
    <w:rsid w:val="00666343"/>
    <w:rsid w:val="00666CAA"/>
    <w:rsid w:val="006674DD"/>
    <w:rsid w:val="006675B0"/>
    <w:rsid w:val="00667A38"/>
    <w:rsid w:val="00667A7C"/>
    <w:rsid w:val="00667AE3"/>
    <w:rsid w:val="0067047D"/>
    <w:rsid w:val="006705B7"/>
    <w:rsid w:val="006711C1"/>
    <w:rsid w:val="006722B5"/>
    <w:rsid w:val="00673B0E"/>
    <w:rsid w:val="00680BAB"/>
    <w:rsid w:val="00681D79"/>
    <w:rsid w:val="00683FF1"/>
    <w:rsid w:val="00685B7D"/>
    <w:rsid w:val="00685D8C"/>
    <w:rsid w:val="00687D7A"/>
    <w:rsid w:val="00690CAB"/>
    <w:rsid w:val="006910F5"/>
    <w:rsid w:val="00691851"/>
    <w:rsid w:val="00693738"/>
    <w:rsid w:val="00694CC0"/>
    <w:rsid w:val="00695088"/>
    <w:rsid w:val="006963C8"/>
    <w:rsid w:val="006963E5"/>
    <w:rsid w:val="006964CE"/>
    <w:rsid w:val="0069713A"/>
    <w:rsid w:val="006A06FD"/>
    <w:rsid w:val="006A5153"/>
    <w:rsid w:val="006A5F55"/>
    <w:rsid w:val="006A679D"/>
    <w:rsid w:val="006A67F9"/>
    <w:rsid w:val="006A78A4"/>
    <w:rsid w:val="006B0C72"/>
    <w:rsid w:val="006B114A"/>
    <w:rsid w:val="006B1BBE"/>
    <w:rsid w:val="006B3820"/>
    <w:rsid w:val="006B385D"/>
    <w:rsid w:val="006B44CB"/>
    <w:rsid w:val="006B57EE"/>
    <w:rsid w:val="006B6885"/>
    <w:rsid w:val="006B6C6E"/>
    <w:rsid w:val="006B6D16"/>
    <w:rsid w:val="006C02B5"/>
    <w:rsid w:val="006C0BB1"/>
    <w:rsid w:val="006C1503"/>
    <w:rsid w:val="006C15E2"/>
    <w:rsid w:val="006C189F"/>
    <w:rsid w:val="006C1D72"/>
    <w:rsid w:val="006C2984"/>
    <w:rsid w:val="006C5821"/>
    <w:rsid w:val="006C5E6C"/>
    <w:rsid w:val="006C610C"/>
    <w:rsid w:val="006C634C"/>
    <w:rsid w:val="006D0116"/>
    <w:rsid w:val="006D1449"/>
    <w:rsid w:val="006D2324"/>
    <w:rsid w:val="006D2A27"/>
    <w:rsid w:val="006D42A7"/>
    <w:rsid w:val="006D5F49"/>
    <w:rsid w:val="006D7061"/>
    <w:rsid w:val="006E0152"/>
    <w:rsid w:val="006E143F"/>
    <w:rsid w:val="006E2F52"/>
    <w:rsid w:val="006E3D93"/>
    <w:rsid w:val="006E4343"/>
    <w:rsid w:val="006E4578"/>
    <w:rsid w:val="006E4CC9"/>
    <w:rsid w:val="006E66B9"/>
    <w:rsid w:val="006E6D52"/>
    <w:rsid w:val="006E7A18"/>
    <w:rsid w:val="006F02F2"/>
    <w:rsid w:val="006F1D1E"/>
    <w:rsid w:val="006F24F8"/>
    <w:rsid w:val="006F385F"/>
    <w:rsid w:val="006F3A1E"/>
    <w:rsid w:val="006F4CAC"/>
    <w:rsid w:val="006F62F0"/>
    <w:rsid w:val="006F770C"/>
    <w:rsid w:val="0070123E"/>
    <w:rsid w:val="007013AD"/>
    <w:rsid w:val="00703155"/>
    <w:rsid w:val="00703ECC"/>
    <w:rsid w:val="0070605B"/>
    <w:rsid w:val="00707059"/>
    <w:rsid w:val="0071193F"/>
    <w:rsid w:val="00711F8F"/>
    <w:rsid w:val="00712071"/>
    <w:rsid w:val="007123ED"/>
    <w:rsid w:val="00713219"/>
    <w:rsid w:val="007133D5"/>
    <w:rsid w:val="00713700"/>
    <w:rsid w:val="00713B1E"/>
    <w:rsid w:val="00714225"/>
    <w:rsid w:val="00715E8F"/>
    <w:rsid w:val="00716723"/>
    <w:rsid w:val="00716AB0"/>
    <w:rsid w:val="00717E61"/>
    <w:rsid w:val="00721D20"/>
    <w:rsid w:val="0072245F"/>
    <w:rsid w:val="00722558"/>
    <w:rsid w:val="00724954"/>
    <w:rsid w:val="00724A9F"/>
    <w:rsid w:val="00727429"/>
    <w:rsid w:val="00731284"/>
    <w:rsid w:val="007316A3"/>
    <w:rsid w:val="007317F3"/>
    <w:rsid w:val="00732322"/>
    <w:rsid w:val="00732E9F"/>
    <w:rsid w:val="00732ECE"/>
    <w:rsid w:val="00735E42"/>
    <w:rsid w:val="00736B73"/>
    <w:rsid w:val="00736D96"/>
    <w:rsid w:val="00740038"/>
    <w:rsid w:val="007426BC"/>
    <w:rsid w:val="00742F56"/>
    <w:rsid w:val="00746AA6"/>
    <w:rsid w:val="0075043F"/>
    <w:rsid w:val="007522F2"/>
    <w:rsid w:val="007558BA"/>
    <w:rsid w:val="00755EDD"/>
    <w:rsid w:val="00757BBA"/>
    <w:rsid w:val="00760075"/>
    <w:rsid w:val="007604EA"/>
    <w:rsid w:val="00760E5A"/>
    <w:rsid w:val="00761F14"/>
    <w:rsid w:val="00762BE2"/>
    <w:rsid w:val="00762E95"/>
    <w:rsid w:val="007635F2"/>
    <w:rsid w:val="00765E14"/>
    <w:rsid w:val="00766858"/>
    <w:rsid w:val="00767682"/>
    <w:rsid w:val="007709A2"/>
    <w:rsid w:val="00771CCA"/>
    <w:rsid w:val="00773A1B"/>
    <w:rsid w:val="00774256"/>
    <w:rsid w:val="007767E3"/>
    <w:rsid w:val="00780493"/>
    <w:rsid w:val="00781323"/>
    <w:rsid w:val="0078290F"/>
    <w:rsid w:val="00782ACA"/>
    <w:rsid w:val="00783D82"/>
    <w:rsid w:val="007842AA"/>
    <w:rsid w:val="007853F7"/>
    <w:rsid w:val="00787288"/>
    <w:rsid w:val="007876F0"/>
    <w:rsid w:val="0079083F"/>
    <w:rsid w:val="00790C10"/>
    <w:rsid w:val="00792687"/>
    <w:rsid w:val="00792CAC"/>
    <w:rsid w:val="00793A98"/>
    <w:rsid w:val="00794DC4"/>
    <w:rsid w:val="0079569F"/>
    <w:rsid w:val="007956A3"/>
    <w:rsid w:val="00795C9C"/>
    <w:rsid w:val="00796512"/>
    <w:rsid w:val="00796964"/>
    <w:rsid w:val="00796974"/>
    <w:rsid w:val="007A0449"/>
    <w:rsid w:val="007A4F3E"/>
    <w:rsid w:val="007A608C"/>
    <w:rsid w:val="007A7444"/>
    <w:rsid w:val="007A7936"/>
    <w:rsid w:val="007A7FE0"/>
    <w:rsid w:val="007B1598"/>
    <w:rsid w:val="007B22DD"/>
    <w:rsid w:val="007B3194"/>
    <w:rsid w:val="007B3934"/>
    <w:rsid w:val="007B3B73"/>
    <w:rsid w:val="007B434C"/>
    <w:rsid w:val="007B4662"/>
    <w:rsid w:val="007B4C77"/>
    <w:rsid w:val="007B58CB"/>
    <w:rsid w:val="007B65F5"/>
    <w:rsid w:val="007B6766"/>
    <w:rsid w:val="007B6F7E"/>
    <w:rsid w:val="007B7252"/>
    <w:rsid w:val="007C0071"/>
    <w:rsid w:val="007C04F1"/>
    <w:rsid w:val="007C1028"/>
    <w:rsid w:val="007C17EE"/>
    <w:rsid w:val="007C622B"/>
    <w:rsid w:val="007C78AF"/>
    <w:rsid w:val="007D1A6A"/>
    <w:rsid w:val="007D253D"/>
    <w:rsid w:val="007D2EA2"/>
    <w:rsid w:val="007D392B"/>
    <w:rsid w:val="007D3EED"/>
    <w:rsid w:val="007D40FD"/>
    <w:rsid w:val="007D4A35"/>
    <w:rsid w:val="007D77E2"/>
    <w:rsid w:val="007E24AB"/>
    <w:rsid w:val="007E2E92"/>
    <w:rsid w:val="007E38B4"/>
    <w:rsid w:val="007E4F81"/>
    <w:rsid w:val="007E5436"/>
    <w:rsid w:val="007E5945"/>
    <w:rsid w:val="007E6DFB"/>
    <w:rsid w:val="007E7E7F"/>
    <w:rsid w:val="007F168D"/>
    <w:rsid w:val="007F2E20"/>
    <w:rsid w:val="007F3006"/>
    <w:rsid w:val="007F376F"/>
    <w:rsid w:val="007F4BAC"/>
    <w:rsid w:val="007F4D1A"/>
    <w:rsid w:val="007F5EC6"/>
    <w:rsid w:val="007F7EF2"/>
    <w:rsid w:val="00800480"/>
    <w:rsid w:val="00801758"/>
    <w:rsid w:val="00801924"/>
    <w:rsid w:val="00801B32"/>
    <w:rsid w:val="00802B71"/>
    <w:rsid w:val="00802FE0"/>
    <w:rsid w:val="00803740"/>
    <w:rsid w:val="0080669C"/>
    <w:rsid w:val="00811FF0"/>
    <w:rsid w:val="00813211"/>
    <w:rsid w:val="00813A0E"/>
    <w:rsid w:val="008141A7"/>
    <w:rsid w:val="00814E40"/>
    <w:rsid w:val="0081512D"/>
    <w:rsid w:val="00823550"/>
    <w:rsid w:val="00823722"/>
    <w:rsid w:val="00823DA4"/>
    <w:rsid w:val="00824837"/>
    <w:rsid w:val="008255E8"/>
    <w:rsid w:val="008256BD"/>
    <w:rsid w:val="008256FE"/>
    <w:rsid w:val="00825B6B"/>
    <w:rsid w:val="0083244D"/>
    <w:rsid w:val="00834061"/>
    <w:rsid w:val="0083488F"/>
    <w:rsid w:val="008350FF"/>
    <w:rsid w:val="0083548B"/>
    <w:rsid w:val="008370DF"/>
    <w:rsid w:val="00837B42"/>
    <w:rsid w:val="00837E20"/>
    <w:rsid w:val="00844089"/>
    <w:rsid w:val="00844296"/>
    <w:rsid w:val="008458CE"/>
    <w:rsid w:val="00847132"/>
    <w:rsid w:val="00853B33"/>
    <w:rsid w:val="00854FAF"/>
    <w:rsid w:val="00855762"/>
    <w:rsid w:val="00856603"/>
    <w:rsid w:val="00860F00"/>
    <w:rsid w:val="008635F1"/>
    <w:rsid w:val="008669FA"/>
    <w:rsid w:val="00866AD5"/>
    <w:rsid w:val="00867A42"/>
    <w:rsid w:val="008723D7"/>
    <w:rsid w:val="008723F5"/>
    <w:rsid w:val="0087312C"/>
    <w:rsid w:val="00875210"/>
    <w:rsid w:val="00875560"/>
    <w:rsid w:val="008759A8"/>
    <w:rsid w:val="00875A79"/>
    <w:rsid w:val="008761DC"/>
    <w:rsid w:val="00876494"/>
    <w:rsid w:val="00877630"/>
    <w:rsid w:val="008779D9"/>
    <w:rsid w:val="00877DAE"/>
    <w:rsid w:val="008800BE"/>
    <w:rsid w:val="0088027A"/>
    <w:rsid w:val="00881319"/>
    <w:rsid w:val="0088181C"/>
    <w:rsid w:val="00882BD9"/>
    <w:rsid w:val="00882D25"/>
    <w:rsid w:val="008839D4"/>
    <w:rsid w:val="0088484C"/>
    <w:rsid w:val="00885563"/>
    <w:rsid w:val="008855F4"/>
    <w:rsid w:val="008858FF"/>
    <w:rsid w:val="00885A76"/>
    <w:rsid w:val="008861B7"/>
    <w:rsid w:val="008866A0"/>
    <w:rsid w:val="008873B5"/>
    <w:rsid w:val="008874B7"/>
    <w:rsid w:val="008878A7"/>
    <w:rsid w:val="00890D39"/>
    <w:rsid w:val="00891C8C"/>
    <w:rsid w:val="00891EA7"/>
    <w:rsid w:val="0089206C"/>
    <w:rsid w:val="0089365A"/>
    <w:rsid w:val="008938AA"/>
    <w:rsid w:val="008941F6"/>
    <w:rsid w:val="008A2054"/>
    <w:rsid w:val="008A213D"/>
    <w:rsid w:val="008A292B"/>
    <w:rsid w:val="008A41B3"/>
    <w:rsid w:val="008A510A"/>
    <w:rsid w:val="008B2313"/>
    <w:rsid w:val="008B2503"/>
    <w:rsid w:val="008B5205"/>
    <w:rsid w:val="008B5461"/>
    <w:rsid w:val="008B5B8E"/>
    <w:rsid w:val="008B5FE8"/>
    <w:rsid w:val="008B7B38"/>
    <w:rsid w:val="008C053F"/>
    <w:rsid w:val="008C1CDC"/>
    <w:rsid w:val="008C231B"/>
    <w:rsid w:val="008C247F"/>
    <w:rsid w:val="008C24D1"/>
    <w:rsid w:val="008C42F4"/>
    <w:rsid w:val="008C5719"/>
    <w:rsid w:val="008C7AFB"/>
    <w:rsid w:val="008D0ABD"/>
    <w:rsid w:val="008D2292"/>
    <w:rsid w:val="008D22D6"/>
    <w:rsid w:val="008D22DA"/>
    <w:rsid w:val="008D2656"/>
    <w:rsid w:val="008D294C"/>
    <w:rsid w:val="008D2CB8"/>
    <w:rsid w:val="008D2F5A"/>
    <w:rsid w:val="008D3FB3"/>
    <w:rsid w:val="008D4742"/>
    <w:rsid w:val="008D4DCF"/>
    <w:rsid w:val="008D4E2F"/>
    <w:rsid w:val="008D503F"/>
    <w:rsid w:val="008D6E91"/>
    <w:rsid w:val="008E066C"/>
    <w:rsid w:val="008E07EB"/>
    <w:rsid w:val="008E0C76"/>
    <w:rsid w:val="008E32A3"/>
    <w:rsid w:val="008E64F8"/>
    <w:rsid w:val="008E6A52"/>
    <w:rsid w:val="008E6EC3"/>
    <w:rsid w:val="008E7EF8"/>
    <w:rsid w:val="008F0CF9"/>
    <w:rsid w:val="008F153D"/>
    <w:rsid w:val="008F3745"/>
    <w:rsid w:val="008F39BB"/>
    <w:rsid w:val="008F470F"/>
    <w:rsid w:val="008F4761"/>
    <w:rsid w:val="00900F8F"/>
    <w:rsid w:val="009020E1"/>
    <w:rsid w:val="00905DCA"/>
    <w:rsid w:val="0090718F"/>
    <w:rsid w:val="00907541"/>
    <w:rsid w:val="00907766"/>
    <w:rsid w:val="009100C3"/>
    <w:rsid w:val="00910C6F"/>
    <w:rsid w:val="00911242"/>
    <w:rsid w:val="00911E0F"/>
    <w:rsid w:val="00915109"/>
    <w:rsid w:val="009156D5"/>
    <w:rsid w:val="00915769"/>
    <w:rsid w:val="00915CB0"/>
    <w:rsid w:val="0091623A"/>
    <w:rsid w:val="00917644"/>
    <w:rsid w:val="00920313"/>
    <w:rsid w:val="00921746"/>
    <w:rsid w:val="00921A78"/>
    <w:rsid w:val="009242A6"/>
    <w:rsid w:val="00924C8F"/>
    <w:rsid w:val="00924DC9"/>
    <w:rsid w:val="00924E24"/>
    <w:rsid w:val="00924EA7"/>
    <w:rsid w:val="00926A38"/>
    <w:rsid w:val="00926FBC"/>
    <w:rsid w:val="00931E26"/>
    <w:rsid w:val="00932F11"/>
    <w:rsid w:val="0093399B"/>
    <w:rsid w:val="00934AAF"/>
    <w:rsid w:val="00935690"/>
    <w:rsid w:val="00936A3E"/>
    <w:rsid w:val="00940580"/>
    <w:rsid w:val="00940C40"/>
    <w:rsid w:val="00942371"/>
    <w:rsid w:val="00943C06"/>
    <w:rsid w:val="009443E8"/>
    <w:rsid w:val="00945EDA"/>
    <w:rsid w:val="0095006E"/>
    <w:rsid w:val="009500AE"/>
    <w:rsid w:val="009515A6"/>
    <w:rsid w:val="00951E77"/>
    <w:rsid w:val="00951FF6"/>
    <w:rsid w:val="009530C0"/>
    <w:rsid w:val="009548EC"/>
    <w:rsid w:val="00957428"/>
    <w:rsid w:val="009602B7"/>
    <w:rsid w:val="00961078"/>
    <w:rsid w:val="00961484"/>
    <w:rsid w:val="00961D4C"/>
    <w:rsid w:val="00961E35"/>
    <w:rsid w:val="00961E4D"/>
    <w:rsid w:val="00962EAA"/>
    <w:rsid w:val="00963B6D"/>
    <w:rsid w:val="00963BD5"/>
    <w:rsid w:val="00964272"/>
    <w:rsid w:val="009647A3"/>
    <w:rsid w:val="00966E45"/>
    <w:rsid w:val="0097014A"/>
    <w:rsid w:val="0097361B"/>
    <w:rsid w:val="00975A36"/>
    <w:rsid w:val="00976BA2"/>
    <w:rsid w:val="009777CC"/>
    <w:rsid w:val="00977FF3"/>
    <w:rsid w:val="009815BE"/>
    <w:rsid w:val="00984747"/>
    <w:rsid w:val="009849AD"/>
    <w:rsid w:val="009852EA"/>
    <w:rsid w:val="00986AAD"/>
    <w:rsid w:val="0099023C"/>
    <w:rsid w:val="009907D4"/>
    <w:rsid w:val="00990CC3"/>
    <w:rsid w:val="00990D7A"/>
    <w:rsid w:val="00991C78"/>
    <w:rsid w:val="009921C0"/>
    <w:rsid w:val="00992C7D"/>
    <w:rsid w:val="00992DC4"/>
    <w:rsid w:val="00994E30"/>
    <w:rsid w:val="009953A1"/>
    <w:rsid w:val="0099550E"/>
    <w:rsid w:val="0099621B"/>
    <w:rsid w:val="00996324"/>
    <w:rsid w:val="00996E3B"/>
    <w:rsid w:val="00997101"/>
    <w:rsid w:val="009973FC"/>
    <w:rsid w:val="009A0D39"/>
    <w:rsid w:val="009A143D"/>
    <w:rsid w:val="009A3D78"/>
    <w:rsid w:val="009A3D8D"/>
    <w:rsid w:val="009A514E"/>
    <w:rsid w:val="009A53DD"/>
    <w:rsid w:val="009A6B43"/>
    <w:rsid w:val="009B00AC"/>
    <w:rsid w:val="009B09A3"/>
    <w:rsid w:val="009B0C50"/>
    <w:rsid w:val="009B3CD2"/>
    <w:rsid w:val="009B45A0"/>
    <w:rsid w:val="009B4651"/>
    <w:rsid w:val="009B4DAE"/>
    <w:rsid w:val="009B5337"/>
    <w:rsid w:val="009B5E52"/>
    <w:rsid w:val="009B6667"/>
    <w:rsid w:val="009C1D00"/>
    <w:rsid w:val="009C4FC7"/>
    <w:rsid w:val="009C534E"/>
    <w:rsid w:val="009C5684"/>
    <w:rsid w:val="009C6B4F"/>
    <w:rsid w:val="009C6CE4"/>
    <w:rsid w:val="009C6DBE"/>
    <w:rsid w:val="009D09F9"/>
    <w:rsid w:val="009D110B"/>
    <w:rsid w:val="009D11CA"/>
    <w:rsid w:val="009D1ED8"/>
    <w:rsid w:val="009D2EE7"/>
    <w:rsid w:val="009D3E9E"/>
    <w:rsid w:val="009D3F19"/>
    <w:rsid w:val="009D54F1"/>
    <w:rsid w:val="009D6085"/>
    <w:rsid w:val="009D64D3"/>
    <w:rsid w:val="009D6B70"/>
    <w:rsid w:val="009E1660"/>
    <w:rsid w:val="009E2709"/>
    <w:rsid w:val="009E27B1"/>
    <w:rsid w:val="009E45A2"/>
    <w:rsid w:val="009E4DFB"/>
    <w:rsid w:val="009E64BA"/>
    <w:rsid w:val="009E74D8"/>
    <w:rsid w:val="009E7777"/>
    <w:rsid w:val="009E77B9"/>
    <w:rsid w:val="009E7A72"/>
    <w:rsid w:val="009F08BC"/>
    <w:rsid w:val="009F145B"/>
    <w:rsid w:val="009F1CC6"/>
    <w:rsid w:val="009F20B7"/>
    <w:rsid w:val="009F52A5"/>
    <w:rsid w:val="009F62C2"/>
    <w:rsid w:val="009F691C"/>
    <w:rsid w:val="009F6AD6"/>
    <w:rsid w:val="009F6CD0"/>
    <w:rsid w:val="009F7868"/>
    <w:rsid w:val="00A00583"/>
    <w:rsid w:val="00A00593"/>
    <w:rsid w:val="00A010C0"/>
    <w:rsid w:val="00A01904"/>
    <w:rsid w:val="00A01A4B"/>
    <w:rsid w:val="00A01C21"/>
    <w:rsid w:val="00A01CDA"/>
    <w:rsid w:val="00A02123"/>
    <w:rsid w:val="00A03153"/>
    <w:rsid w:val="00A04065"/>
    <w:rsid w:val="00A040C4"/>
    <w:rsid w:val="00A04466"/>
    <w:rsid w:val="00A06894"/>
    <w:rsid w:val="00A078C4"/>
    <w:rsid w:val="00A07D3B"/>
    <w:rsid w:val="00A10D01"/>
    <w:rsid w:val="00A1161B"/>
    <w:rsid w:val="00A119CF"/>
    <w:rsid w:val="00A15EB9"/>
    <w:rsid w:val="00A164A6"/>
    <w:rsid w:val="00A16B8B"/>
    <w:rsid w:val="00A20A95"/>
    <w:rsid w:val="00A2182A"/>
    <w:rsid w:val="00A21A98"/>
    <w:rsid w:val="00A222C7"/>
    <w:rsid w:val="00A2399E"/>
    <w:rsid w:val="00A25258"/>
    <w:rsid w:val="00A26CC4"/>
    <w:rsid w:val="00A27CC6"/>
    <w:rsid w:val="00A27CCC"/>
    <w:rsid w:val="00A303F0"/>
    <w:rsid w:val="00A324E3"/>
    <w:rsid w:val="00A32527"/>
    <w:rsid w:val="00A32780"/>
    <w:rsid w:val="00A32F9A"/>
    <w:rsid w:val="00A34CF7"/>
    <w:rsid w:val="00A36D06"/>
    <w:rsid w:val="00A370D0"/>
    <w:rsid w:val="00A40226"/>
    <w:rsid w:val="00A418D8"/>
    <w:rsid w:val="00A426D0"/>
    <w:rsid w:val="00A45CAA"/>
    <w:rsid w:val="00A47444"/>
    <w:rsid w:val="00A50374"/>
    <w:rsid w:val="00A51725"/>
    <w:rsid w:val="00A52724"/>
    <w:rsid w:val="00A5412C"/>
    <w:rsid w:val="00A56302"/>
    <w:rsid w:val="00A569E7"/>
    <w:rsid w:val="00A56A82"/>
    <w:rsid w:val="00A61203"/>
    <w:rsid w:val="00A62214"/>
    <w:rsid w:val="00A624D5"/>
    <w:rsid w:val="00A63029"/>
    <w:rsid w:val="00A647B7"/>
    <w:rsid w:val="00A651F8"/>
    <w:rsid w:val="00A65B7C"/>
    <w:rsid w:val="00A71A38"/>
    <w:rsid w:val="00A7430D"/>
    <w:rsid w:val="00A74F61"/>
    <w:rsid w:val="00A75481"/>
    <w:rsid w:val="00A77121"/>
    <w:rsid w:val="00A7776A"/>
    <w:rsid w:val="00A80741"/>
    <w:rsid w:val="00A80C93"/>
    <w:rsid w:val="00A81AB8"/>
    <w:rsid w:val="00A81DBF"/>
    <w:rsid w:val="00A821E7"/>
    <w:rsid w:val="00A83186"/>
    <w:rsid w:val="00A83311"/>
    <w:rsid w:val="00A83BFF"/>
    <w:rsid w:val="00A83C31"/>
    <w:rsid w:val="00A847D3"/>
    <w:rsid w:val="00A8529C"/>
    <w:rsid w:val="00A8573A"/>
    <w:rsid w:val="00A857C7"/>
    <w:rsid w:val="00A901ED"/>
    <w:rsid w:val="00A929C9"/>
    <w:rsid w:val="00A93914"/>
    <w:rsid w:val="00A95055"/>
    <w:rsid w:val="00A96683"/>
    <w:rsid w:val="00A96F1A"/>
    <w:rsid w:val="00A97144"/>
    <w:rsid w:val="00A97792"/>
    <w:rsid w:val="00A97AB6"/>
    <w:rsid w:val="00AA0314"/>
    <w:rsid w:val="00AA0467"/>
    <w:rsid w:val="00AA0D5F"/>
    <w:rsid w:val="00AA0FA0"/>
    <w:rsid w:val="00AA11AF"/>
    <w:rsid w:val="00AA202A"/>
    <w:rsid w:val="00AA29A6"/>
    <w:rsid w:val="00AA2C4C"/>
    <w:rsid w:val="00AA4AC3"/>
    <w:rsid w:val="00AA6F9C"/>
    <w:rsid w:val="00AB3401"/>
    <w:rsid w:val="00AB3A1E"/>
    <w:rsid w:val="00AB45A2"/>
    <w:rsid w:val="00AB4FCF"/>
    <w:rsid w:val="00AB5815"/>
    <w:rsid w:val="00AB5A40"/>
    <w:rsid w:val="00AB5DF3"/>
    <w:rsid w:val="00AB5FB5"/>
    <w:rsid w:val="00AB643D"/>
    <w:rsid w:val="00AB6533"/>
    <w:rsid w:val="00AB6D13"/>
    <w:rsid w:val="00AC0506"/>
    <w:rsid w:val="00AC059B"/>
    <w:rsid w:val="00AC156C"/>
    <w:rsid w:val="00AC1D3F"/>
    <w:rsid w:val="00AC2A9F"/>
    <w:rsid w:val="00AC341A"/>
    <w:rsid w:val="00AC3BB8"/>
    <w:rsid w:val="00AC3E27"/>
    <w:rsid w:val="00AC5FE2"/>
    <w:rsid w:val="00AC703B"/>
    <w:rsid w:val="00AC7073"/>
    <w:rsid w:val="00AC7B3E"/>
    <w:rsid w:val="00AD0EE3"/>
    <w:rsid w:val="00AD3009"/>
    <w:rsid w:val="00AD31F3"/>
    <w:rsid w:val="00AD4010"/>
    <w:rsid w:val="00AD4092"/>
    <w:rsid w:val="00AD488D"/>
    <w:rsid w:val="00AD4A2C"/>
    <w:rsid w:val="00AD560F"/>
    <w:rsid w:val="00AD73CB"/>
    <w:rsid w:val="00AD75E4"/>
    <w:rsid w:val="00AE0598"/>
    <w:rsid w:val="00AE11E9"/>
    <w:rsid w:val="00AE154A"/>
    <w:rsid w:val="00AE1642"/>
    <w:rsid w:val="00AE2521"/>
    <w:rsid w:val="00AE283F"/>
    <w:rsid w:val="00AE4B67"/>
    <w:rsid w:val="00AE6008"/>
    <w:rsid w:val="00AF0343"/>
    <w:rsid w:val="00AF0B6D"/>
    <w:rsid w:val="00AF1362"/>
    <w:rsid w:val="00AF30A7"/>
    <w:rsid w:val="00AF3E24"/>
    <w:rsid w:val="00AF552C"/>
    <w:rsid w:val="00AF689B"/>
    <w:rsid w:val="00AF730D"/>
    <w:rsid w:val="00AF7E64"/>
    <w:rsid w:val="00B02095"/>
    <w:rsid w:val="00B03346"/>
    <w:rsid w:val="00B0373C"/>
    <w:rsid w:val="00B03827"/>
    <w:rsid w:val="00B04778"/>
    <w:rsid w:val="00B05C72"/>
    <w:rsid w:val="00B06188"/>
    <w:rsid w:val="00B06C1E"/>
    <w:rsid w:val="00B10088"/>
    <w:rsid w:val="00B11640"/>
    <w:rsid w:val="00B11A9D"/>
    <w:rsid w:val="00B11EA7"/>
    <w:rsid w:val="00B12B5E"/>
    <w:rsid w:val="00B22E20"/>
    <w:rsid w:val="00B23BBF"/>
    <w:rsid w:val="00B252F8"/>
    <w:rsid w:val="00B31FEF"/>
    <w:rsid w:val="00B32F35"/>
    <w:rsid w:val="00B35CDF"/>
    <w:rsid w:val="00B36B5C"/>
    <w:rsid w:val="00B3764F"/>
    <w:rsid w:val="00B40543"/>
    <w:rsid w:val="00B41EFC"/>
    <w:rsid w:val="00B41F0F"/>
    <w:rsid w:val="00B42788"/>
    <w:rsid w:val="00B44FE8"/>
    <w:rsid w:val="00B454ED"/>
    <w:rsid w:val="00B4692E"/>
    <w:rsid w:val="00B46B28"/>
    <w:rsid w:val="00B4739F"/>
    <w:rsid w:val="00B50324"/>
    <w:rsid w:val="00B50DE7"/>
    <w:rsid w:val="00B5118E"/>
    <w:rsid w:val="00B51E11"/>
    <w:rsid w:val="00B52883"/>
    <w:rsid w:val="00B53C75"/>
    <w:rsid w:val="00B5486B"/>
    <w:rsid w:val="00B57B4B"/>
    <w:rsid w:val="00B60462"/>
    <w:rsid w:val="00B606B0"/>
    <w:rsid w:val="00B6317D"/>
    <w:rsid w:val="00B63484"/>
    <w:rsid w:val="00B639EA"/>
    <w:rsid w:val="00B63D4A"/>
    <w:rsid w:val="00B64EB6"/>
    <w:rsid w:val="00B65799"/>
    <w:rsid w:val="00B65CE7"/>
    <w:rsid w:val="00B65DE9"/>
    <w:rsid w:val="00B67583"/>
    <w:rsid w:val="00B679A9"/>
    <w:rsid w:val="00B70118"/>
    <w:rsid w:val="00B70C4B"/>
    <w:rsid w:val="00B71BBF"/>
    <w:rsid w:val="00B71F85"/>
    <w:rsid w:val="00B7355A"/>
    <w:rsid w:val="00B74229"/>
    <w:rsid w:val="00B756A2"/>
    <w:rsid w:val="00B75FCE"/>
    <w:rsid w:val="00B76B3B"/>
    <w:rsid w:val="00B76EDB"/>
    <w:rsid w:val="00B77E96"/>
    <w:rsid w:val="00B801BF"/>
    <w:rsid w:val="00B8051F"/>
    <w:rsid w:val="00B81EFF"/>
    <w:rsid w:val="00B82304"/>
    <w:rsid w:val="00B823B6"/>
    <w:rsid w:val="00B83083"/>
    <w:rsid w:val="00B84E1E"/>
    <w:rsid w:val="00B84F12"/>
    <w:rsid w:val="00B85AD2"/>
    <w:rsid w:val="00B85CD0"/>
    <w:rsid w:val="00B914D4"/>
    <w:rsid w:val="00B9173B"/>
    <w:rsid w:val="00B91F65"/>
    <w:rsid w:val="00B9204A"/>
    <w:rsid w:val="00B93623"/>
    <w:rsid w:val="00B93D7B"/>
    <w:rsid w:val="00B93F20"/>
    <w:rsid w:val="00B9583F"/>
    <w:rsid w:val="00B95B9A"/>
    <w:rsid w:val="00B95F56"/>
    <w:rsid w:val="00B96C0A"/>
    <w:rsid w:val="00B97592"/>
    <w:rsid w:val="00B97984"/>
    <w:rsid w:val="00BA0D2D"/>
    <w:rsid w:val="00BA18ED"/>
    <w:rsid w:val="00BA2910"/>
    <w:rsid w:val="00BA29DD"/>
    <w:rsid w:val="00BA3190"/>
    <w:rsid w:val="00BA3E38"/>
    <w:rsid w:val="00BA6DFD"/>
    <w:rsid w:val="00BB1BAA"/>
    <w:rsid w:val="00BB2479"/>
    <w:rsid w:val="00BB2A27"/>
    <w:rsid w:val="00BB31CF"/>
    <w:rsid w:val="00BB3D39"/>
    <w:rsid w:val="00BB43F4"/>
    <w:rsid w:val="00BB4D25"/>
    <w:rsid w:val="00BB5049"/>
    <w:rsid w:val="00BB7ED3"/>
    <w:rsid w:val="00BC0445"/>
    <w:rsid w:val="00BC0752"/>
    <w:rsid w:val="00BC22CD"/>
    <w:rsid w:val="00BC2CBC"/>
    <w:rsid w:val="00BC3262"/>
    <w:rsid w:val="00BC6DA5"/>
    <w:rsid w:val="00BC6E29"/>
    <w:rsid w:val="00BC77D5"/>
    <w:rsid w:val="00BD017D"/>
    <w:rsid w:val="00BD0B00"/>
    <w:rsid w:val="00BD1D3C"/>
    <w:rsid w:val="00BD1F5E"/>
    <w:rsid w:val="00BD26B0"/>
    <w:rsid w:val="00BD3911"/>
    <w:rsid w:val="00BD56FE"/>
    <w:rsid w:val="00BD64DB"/>
    <w:rsid w:val="00BD7128"/>
    <w:rsid w:val="00BD746A"/>
    <w:rsid w:val="00BD7664"/>
    <w:rsid w:val="00BD7960"/>
    <w:rsid w:val="00BE0013"/>
    <w:rsid w:val="00BE0062"/>
    <w:rsid w:val="00BE03A0"/>
    <w:rsid w:val="00BE1028"/>
    <w:rsid w:val="00BE279F"/>
    <w:rsid w:val="00BE2DCF"/>
    <w:rsid w:val="00BE32D7"/>
    <w:rsid w:val="00BE5AED"/>
    <w:rsid w:val="00BE6513"/>
    <w:rsid w:val="00BE6A69"/>
    <w:rsid w:val="00BF08F8"/>
    <w:rsid w:val="00BF17BA"/>
    <w:rsid w:val="00BF312A"/>
    <w:rsid w:val="00BF34FB"/>
    <w:rsid w:val="00BF54F0"/>
    <w:rsid w:val="00BF5DBA"/>
    <w:rsid w:val="00BF6358"/>
    <w:rsid w:val="00BF6C77"/>
    <w:rsid w:val="00BF6D48"/>
    <w:rsid w:val="00C00B28"/>
    <w:rsid w:val="00C01CE3"/>
    <w:rsid w:val="00C02C2C"/>
    <w:rsid w:val="00C04183"/>
    <w:rsid w:val="00C04D5C"/>
    <w:rsid w:val="00C04FF0"/>
    <w:rsid w:val="00C05236"/>
    <w:rsid w:val="00C064C2"/>
    <w:rsid w:val="00C06962"/>
    <w:rsid w:val="00C103B9"/>
    <w:rsid w:val="00C118F8"/>
    <w:rsid w:val="00C11F3E"/>
    <w:rsid w:val="00C122F2"/>
    <w:rsid w:val="00C12640"/>
    <w:rsid w:val="00C1557B"/>
    <w:rsid w:val="00C16E47"/>
    <w:rsid w:val="00C1791E"/>
    <w:rsid w:val="00C17D11"/>
    <w:rsid w:val="00C207BE"/>
    <w:rsid w:val="00C20E8B"/>
    <w:rsid w:val="00C217DB"/>
    <w:rsid w:val="00C23E24"/>
    <w:rsid w:val="00C24597"/>
    <w:rsid w:val="00C276AB"/>
    <w:rsid w:val="00C347DD"/>
    <w:rsid w:val="00C3520F"/>
    <w:rsid w:val="00C35F48"/>
    <w:rsid w:val="00C370CE"/>
    <w:rsid w:val="00C373A2"/>
    <w:rsid w:val="00C40B28"/>
    <w:rsid w:val="00C4131D"/>
    <w:rsid w:val="00C42C17"/>
    <w:rsid w:val="00C44C9E"/>
    <w:rsid w:val="00C44EDB"/>
    <w:rsid w:val="00C451AB"/>
    <w:rsid w:val="00C452A2"/>
    <w:rsid w:val="00C46C5C"/>
    <w:rsid w:val="00C46ECB"/>
    <w:rsid w:val="00C474D6"/>
    <w:rsid w:val="00C47A1B"/>
    <w:rsid w:val="00C52F71"/>
    <w:rsid w:val="00C53136"/>
    <w:rsid w:val="00C53484"/>
    <w:rsid w:val="00C5465D"/>
    <w:rsid w:val="00C54D7C"/>
    <w:rsid w:val="00C57D01"/>
    <w:rsid w:val="00C60C73"/>
    <w:rsid w:val="00C6476D"/>
    <w:rsid w:val="00C64798"/>
    <w:rsid w:val="00C648CF"/>
    <w:rsid w:val="00C6516A"/>
    <w:rsid w:val="00C65600"/>
    <w:rsid w:val="00C65F19"/>
    <w:rsid w:val="00C66166"/>
    <w:rsid w:val="00C662B4"/>
    <w:rsid w:val="00C66963"/>
    <w:rsid w:val="00C66DEA"/>
    <w:rsid w:val="00C6792D"/>
    <w:rsid w:val="00C67AAF"/>
    <w:rsid w:val="00C67CE1"/>
    <w:rsid w:val="00C70008"/>
    <w:rsid w:val="00C7029A"/>
    <w:rsid w:val="00C7116C"/>
    <w:rsid w:val="00C712A1"/>
    <w:rsid w:val="00C75099"/>
    <w:rsid w:val="00C777D4"/>
    <w:rsid w:val="00C80F2C"/>
    <w:rsid w:val="00C81AF3"/>
    <w:rsid w:val="00C82230"/>
    <w:rsid w:val="00C824AD"/>
    <w:rsid w:val="00C84052"/>
    <w:rsid w:val="00C8446D"/>
    <w:rsid w:val="00C84EEE"/>
    <w:rsid w:val="00C859D1"/>
    <w:rsid w:val="00C861BB"/>
    <w:rsid w:val="00C868FF"/>
    <w:rsid w:val="00C86E67"/>
    <w:rsid w:val="00C87004"/>
    <w:rsid w:val="00C87E11"/>
    <w:rsid w:val="00C90220"/>
    <w:rsid w:val="00C906BD"/>
    <w:rsid w:val="00C91B9A"/>
    <w:rsid w:val="00C92062"/>
    <w:rsid w:val="00C944B0"/>
    <w:rsid w:val="00C94646"/>
    <w:rsid w:val="00C94AFB"/>
    <w:rsid w:val="00C9668C"/>
    <w:rsid w:val="00C96E35"/>
    <w:rsid w:val="00C96F4B"/>
    <w:rsid w:val="00C97153"/>
    <w:rsid w:val="00C9722D"/>
    <w:rsid w:val="00CA00F0"/>
    <w:rsid w:val="00CA2492"/>
    <w:rsid w:val="00CA3E43"/>
    <w:rsid w:val="00CA5EBD"/>
    <w:rsid w:val="00CA6DE3"/>
    <w:rsid w:val="00CA6E9B"/>
    <w:rsid w:val="00CA7E44"/>
    <w:rsid w:val="00CB1697"/>
    <w:rsid w:val="00CB18E3"/>
    <w:rsid w:val="00CB239D"/>
    <w:rsid w:val="00CB73E7"/>
    <w:rsid w:val="00CC02DE"/>
    <w:rsid w:val="00CC02ED"/>
    <w:rsid w:val="00CC0A46"/>
    <w:rsid w:val="00CC1DCA"/>
    <w:rsid w:val="00CC23FB"/>
    <w:rsid w:val="00CC25DB"/>
    <w:rsid w:val="00CC29FD"/>
    <w:rsid w:val="00CC2B25"/>
    <w:rsid w:val="00CC3522"/>
    <w:rsid w:val="00CC37C9"/>
    <w:rsid w:val="00CC599E"/>
    <w:rsid w:val="00CC6D5E"/>
    <w:rsid w:val="00CD0506"/>
    <w:rsid w:val="00CD176A"/>
    <w:rsid w:val="00CD1BE4"/>
    <w:rsid w:val="00CD1C72"/>
    <w:rsid w:val="00CD20B4"/>
    <w:rsid w:val="00CD2412"/>
    <w:rsid w:val="00CD2F47"/>
    <w:rsid w:val="00CD654E"/>
    <w:rsid w:val="00CE19DC"/>
    <w:rsid w:val="00CE1A75"/>
    <w:rsid w:val="00CE297E"/>
    <w:rsid w:val="00CE3CC5"/>
    <w:rsid w:val="00CF040A"/>
    <w:rsid w:val="00CF2699"/>
    <w:rsid w:val="00CF2EC1"/>
    <w:rsid w:val="00CF30D6"/>
    <w:rsid w:val="00CF35B3"/>
    <w:rsid w:val="00CF3DA8"/>
    <w:rsid w:val="00CF3DC8"/>
    <w:rsid w:val="00CF3DE0"/>
    <w:rsid w:val="00CF572B"/>
    <w:rsid w:val="00CF7424"/>
    <w:rsid w:val="00CF7E82"/>
    <w:rsid w:val="00D01151"/>
    <w:rsid w:val="00D02C53"/>
    <w:rsid w:val="00D052AF"/>
    <w:rsid w:val="00D0539F"/>
    <w:rsid w:val="00D05937"/>
    <w:rsid w:val="00D05ADE"/>
    <w:rsid w:val="00D05B9A"/>
    <w:rsid w:val="00D05BC8"/>
    <w:rsid w:val="00D060D8"/>
    <w:rsid w:val="00D1015E"/>
    <w:rsid w:val="00D1027B"/>
    <w:rsid w:val="00D105EF"/>
    <w:rsid w:val="00D107D5"/>
    <w:rsid w:val="00D110EB"/>
    <w:rsid w:val="00D12111"/>
    <w:rsid w:val="00D127FC"/>
    <w:rsid w:val="00D1304E"/>
    <w:rsid w:val="00D14D90"/>
    <w:rsid w:val="00D15866"/>
    <w:rsid w:val="00D15E17"/>
    <w:rsid w:val="00D1727E"/>
    <w:rsid w:val="00D17526"/>
    <w:rsid w:val="00D22C92"/>
    <w:rsid w:val="00D22DAD"/>
    <w:rsid w:val="00D2316C"/>
    <w:rsid w:val="00D2457C"/>
    <w:rsid w:val="00D25AE4"/>
    <w:rsid w:val="00D26384"/>
    <w:rsid w:val="00D26D59"/>
    <w:rsid w:val="00D271EE"/>
    <w:rsid w:val="00D300F1"/>
    <w:rsid w:val="00D30A9F"/>
    <w:rsid w:val="00D30CBC"/>
    <w:rsid w:val="00D31995"/>
    <w:rsid w:val="00D3251D"/>
    <w:rsid w:val="00D32E0A"/>
    <w:rsid w:val="00D32F50"/>
    <w:rsid w:val="00D336C9"/>
    <w:rsid w:val="00D35352"/>
    <w:rsid w:val="00D36841"/>
    <w:rsid w:val="00D36E06"/>
    <w:rsid w:val="00D372C5"/>
    <w:rsid w:val="00D40DC7"/>
    <w:rsid w:val="00D421E3"/>
    <w:rsid w:val="00D42A40"/>
    <w:rsid w:val="00D432F5"/>
    <w:rsid w:val="00D4423B"/>
    <w:rsid w:val="00D44859"/>
    <w:rsid w:val="00D45C5D"/>
    <w:rsid w:val="00D465A3"/>
    <w:rsid w:val="00D47431"/>
    <w:rsid w:val="00D518F7"/>
    <w:rsid w:val="00D51942"/>
    <w:rsid w:val="00D52D1C"/>
    <w:rsid w:val="00D53458"/>
    <w:rsid w:val="00D53767"/>
    <w:rsid w:val="00D54336"/>
    <w:rsid w:val="00D5457E"/>
    <w:rsid w:val="00D54746"/>
    <w:rsid w:val="00D558FD"/>
    <w:rsid w:val="00D5648B"/>
    <w:rsid w:val="00D57A70"/>
    <w:rsid w:val="00D60AEB"/>
    <w:rsid w:val="00D60B1A"/>
    <w:rsid w:val="00D63E40"/>
    <w:rsid w:val="00D679EA"/>
    <w:rsid w:val="00D7024C"/>
    <w:rsid w:val="00D70E6D"/>
    <w:rsid w:val="00D71116"/>
    <w:rsid w:val="00D72662"/>
    <w:rsid w:val="00D73187"/>
    <w:rsid w:val="00D74CC0"/>
    <w:rsid w:val="00D815E7"/>
    <w:rsid w:val="00D81BEE"/>
    <w:rsid w:val="00D83B16"/>
    <w:rsid w:val="00D87EDC"/>
    <w:rsid w:val="00D904E0"/>
    <w:rsid w:val="00D910F2"/>
    <w:rsid w:val="00D91819"/>
    <w:rsid w:val="00D941FA"/>
    <w:rsid w:val="00D946CA"/>
    <w:rsid w:val="00D9670A"/>
    <w:rsid w:val="00D97CC2"/>
    <w:rsid w:val="00DA1F07"/>
    <w:rsid w:val="00DA2CDC"/>
    <w:rsid w:val="00DA2F75"/>
    <w:rsid w:val="00DA4598"/>
    <w:rsid w:val="00DA475F"/>
    <w:rsid w:val="00DA5149"/>
    <w:rsid w:val="00DA59B1"/>
    <w:rsid w:val="00DA601F"/>
    <w:rsid w:val="00DA651A"/>
    <w:rsid w:val="00DA72D6"/>
    <w:rsid w:val="00DA7B31"/>
    <w:rsid w:val="00DB0A16"/>
    <w:rsid w:val="00DB1714"/>
    <w:rsid w:val="00DB2223"/>
    <w:rsid w:val="00DB2657"/>
    <w:rsid w:val="00DB3CC4"/>
    <w:rsid w:val="00DB3D3D"/>
    <w:rsid w:val="00DB3E96"/>
    <w:rsid w:val="00DB5C95"/>
    <w:rsid w:val="00DB6ACB"/>
    <w:rsid w:val="00DB7AD3"/>
    <w:rsid w:val="00DC0667"/>
    <w:rsid w:val="00DC37FA"/>
    <w:rsid w:val="00DC39AC"/>
    <w:rsid w:val="00DC3F76"/>
    <w:rsid w:val="00DC4782"/>
    <w:rsid w:val="00DC519D"/>
    <w:rsid w:val="00DC5F59"/>
    <w:rsid w:val="00DC6023"/>
    <w:rsid w:val="00DC6AAE"/>
    <w:rsid w:val="00DC7AF6"/>
    <w:rsid w:val="00DC7E55"/>
    <w:rsid w:val="00DD18F6"/>
    <w:rsid w:val="00DD308B"/>
    <w:rsid w:val="00DD3271"/>
    <w:rsid w:val="00DD362E"/>
    <w:rsid w:val="00DD3CD2"/>
    <w:rsid w:val="00DD5322"/>
    <w:rsid w:val="00DD61F1"/>
    <w:rsid w:val="00DE0AED"/>
    <w:rsid w:val="00DE2ADA"/>
    <w:rsid w:val="00DE3C1C"/>
    <w:rsid w:val="00DE5997"/>
    <w:rsid w:val="00DE7313"/>
    <w:rsid w:val="00DF005F"/>
    <w:rsid w:val="00DF0231"/>
    <w:rsid w:val="00DF092C"/>
    <w:rsid w:val="00DF0AEC"/>
    <w:rsid w:val="00DF1109"/>
    <w:rsid w:val="00DF1C09"/>
    <w:rsid w:val="00DF21C7"/>
    <w:rsid w:val="00DF34D5"/>
    <w:rsid w:val="00DF3CDC"/>
    <w:rsid w:val="00DF5733"/>
    <w:rsid w:val="00DF64AC"/>
    <w:rsid w:val="00DF64AD"/>
    <w:rsid w:val="00DF72A3"/>
    <w:rsid w:val="00E01A90"/>
    <w:rsid w:val="00E0320E"/>
    <w:rsid w:val="00E04FAA"/>
    <w:rsid w:val="00E06C21"/>
    <w:rsid w:val="00E12DE3"/>
    <w:rsid w:val="00E14ADA"/>
    <w:rsid w:val="00E15B57"/>
    <w:rsid w:val="00E15CD8"/>
    <w:rsid w:val="00E162C4"/>
    <w:rsid w:val="00E16597"/>
    <w:rsid w:val="00E167DD"/>
    <w:rsid w:val="00E16C8A"/>
    <w:rsid w:val="00E16F51"/>
    <w:rsid w:val="00E207F8"/>
    <w:rsid w:val="00E20FF2"/>
    <w:rsid w:val="00E22627"/>
    <w:rsid w:val="00E23020"/>
    <w:rsid w:val="00E2358C"/>
    <w:rsid w:val="00E23DC0"/>
    <w:rsid w:val="00E2477B"/>
    <w:rsid w:val="00E2477D"/>
    <w:rsid w:val="00E24D26"/>
    <w:rsid w:val="00E263D9"/>
    <w:rsid w:val="00E27615"/>
    <w:rsid w:val="00E2772D"/>
    <w:rsid w:val="00E30D6A"/>
    <w:rsid w:val="00E30DAE"/>
    <w:rsid w:val="00E31291"/>
    <w:rsid w:val="00E33D05"/>
    <w:rsid w:val="00E36175"/>
    <w:rsid w:val="00E37088"/>
    <w:rsid w:val="00E37B50"/>
    <w:rsid w:val="00E37E3A"/>
    <w:rsid w:val="00E37FA2"/>
    <w:rsid w:val="00E40146"/>
    <w:rsid w:val="00E40848"/>
    <w:rsid w:val="00E417BA"/>
    <w:rsid w:val="00E42148"/>
    <w:rsid w:val="00E433A5"/>
    <w:rsid w:val="00E437BA"/>
    <w:rsid w:val="00E44714"/>
    <w:rsid w:val="00E45E65"/>
    <w:rsid w:val="00E466A4"/>
    <w:rsid w:val="00E46799"/>
    <w:rsid w:val="00E46B07"/>
    <w:rsid w:val="00E47828"/>
    <w:rsid w:val="00E51D8C"/>
    <w:rsid w:val="00E52E82"/>
    <w:rsid w:val="00E53139"/>
    <w:rsid w:val="00E5333D"/>
    <w:rsid w:val="00E5723D"/>
    <w:rsid w:val="00E57DBC"/>
    <w:rsid w:val="00E60D91"/>
    <w:rsid w:val="00E61AEC"/>
    <w:rsid w:val="00E6456A"/>
    <w:rsid w:val="00E6476D"/>
    <w:rsid w:val="00E64FB5"/>
    <w:rsid w:val="00E66BFE"/>
    <w:rsid w:val="00E6797F"/>
    <w:rsid w:val="00E67D78"/>
    <w:rsid w:val="00E7150C"/>
    <w:rsid w:val="00E718AD"/>
    <w:rsid w:val="00E72734"/>
    <w:rsid w:val="00E739CF"/>
    <w:rsid w:val="00E74CDC"/>
    <w:rsid w:val="00E757E6"/>
    <w:rsid w:val="00E8100F"/>
    <w:rsid w:val="00E832B0"/>
    <w:rsid w:val="00E83B99"/>
    <w:rsid w:val="00E86D85"/>
    <w:rsid w:val="00E87614"/>
    <w:rsid w:val="00E903E0"/>
    <w:rsid w:val="00E907CD"/>
    <w:rsid w:val="00E91C26"/>
    <w:rsid w:val="00E92757"/>
    <w:rsid w:val="00E95BF7"/>
    <w:rsid w:val="00E95FA6"/>
    <w:rsid w:val="00E97805"/>
    <w:rsid w:val="00E97997"/>
    <w:rsid w:val="00EA2538"/>
    <w:rsid w:val="00EA2FEA"/>
    <w:rsid w:val="00EA311F"/>
    <w:rsid w:val="00EA3579"/>
    <w:rsid w:val="00EA7559"/>
    <w:rsid w:val="00EA7AE4"/>
    <w:rsid w:val="00EA7D4B"/>
    <w:rsid w:val="00EB0C18"/>
    <w:rsid w:val="00EB0D0E"/>
    <w:rsid w:val="00EB2FE6"/>
    <w:rsid w:val="00EB3286"/>
    <w:rsid w:val="00EB37AB"/>
    <w:rsid w:val="00EB48BD"/>
    <w:rsid w:val="00EB4AD1"/>
    <w:rsid w:val="00EB4BC5"/>
    <w:rsid w:val="00EB708C"/>
    <w:rsid w:val="00EC0317"/>
    <w:rsid w:val="00EC185D"/>
    <w:rsid w:val="00EC28DC"/>
    <w:rsid w:val="00EC2AD9"/>
    <w:rsid w:val="00EC56EF"/>
    <w:rsid w:val="00EC6093"/>
    <w:rsid w:val="00EC70F5"/>
    <w:rsid w:val="00EC7B81"/>
    <w:rsid w:val="00ED0267"/>
    <w:rsid w:val="00ED0702"/>
    <w:rsid w:val="00ED3443"/>
    <w:rsid w:val="00ED7261"/>
    <w:rsid w:val="00ED73FC"/>
    <w:rsid w:val="00EE0E91"/>
    <w:rsid w:val="00EE12C6"/>
    <w:rsid w:val="00EE3E90"/>
    <w:rsid w:val="00EE47BF"/>
    <w:rsid w:val="00EE4D76"/>
    <w:rsid w:val="00EE5286"/>
    <w:rsid w:val="00EE5420"/>
    <w:rsid w:val="00EE556A"/>
    <w:rsid w:val="00EE6292"/>
    <w:rsid w:val="00EE6A3D"/>
    <w:rsid w:val="00EF1717"/>
    <w:rsid w:val="00EF1C75"/>
    <w:rsid w:val="00EF3B5E"/>
    <w:rsid w:val="00EF7165"/>
    <w:rsid w:val="00EF7744"/>
    <w:rsid w:val="00EF7E8D"/>
    <w:rsid w:val="00F005C2"/>
    <w:rsid w:val="00F01064"/>
    <w:rsid w:val="00F02B83"/>
    <w:rsid w:val="00F02F11"/>
    <w:rsid w:val="00F03AE5"/>
    <w:rsid w:val="00F05111"/>
    <w:rsid w:val="00F05375"/>
    <w:rsid w:val="00F06A53"/>
    <w:rsid w:val="00F07ED0"/>
    <w:rsid w:val="00F13686"/>
    <w:rsid w:val="00F17302"/>
    <w:rsid w:val="00F20F15"/>
    <w:rsid w:val="00F219FC"/>
    <w:rsid w:val="00F22E37"/>
    <w:rsid w:val="00F24638"/>
    <w:rsid w:val="00F24C50"/>
    <w:rsid w:val="00F2667E"/>
    <w:rsid w:val="00F26C63"/>
    <w:rsid w:val="00F26CAC"/>
    <w:rsid w:val="00F31AC6"/>
    <w:rsid w:val="00F3260B"/>
    <w:rsid w:val="00F35BEA"/>
    <w:rsid w:val="00F36D62"/>
    <w:rsid w:val="00F3707B"/>
    <w:rsid w:val="00F41EE4"/>
    <w:rsid w:val="00F424CA"/>
    <w:rsid w:val="00F44873"/>
    <w:rsid w:val="00F44FA7"/>
    <w:rsid w:val="00F45DB7"/>
    <w:rsid w:val="00F45DBB"/>
    <w:rsid w:val="00F502CD"/>
    <w:rsid w:val="00F51E29"/>
    <w:rsid w:val="00F54D4F"/>
    <w:rsid w:val="00F56077"/>
    <w:rsid w:val="00F56905"/>
    <w:rsid w:val="00F618D0"/>
    <w:rsid w:val="00F61DCF"/>
    <w:rsid w:val="00F61E00"/>
    <w:rsid w:val="00F62AAB"/>
    <w:rsid w:val="00F62DBA"/>
    <w:rsid w:val="00F62FC2"/>
    <w:rsid w:val="00F63818"/>
    <w:rsid w:val="00F63936"/>
    <w:rsid w:val="00F63A2D"/>
    <w:rsid w:val="00F66A1C"/>
    <w:rsid w:val="00F66BFA"/>
    <w:rsid w:val="00F66C10"/>
    <w:rsid w:val="00F67D6C"/>
    <w:rsid w:val="00F70BDA"/>
    <w:rsid w:val="00F71163"/>
    <w:rsid w:val="00F7255E"/>
    <w:rsid w:val="00F7267F"/>
    <w:rsid w:val="00F749AF"/>
    <w:rsid w:val="00F749D8"/>
    <w:rsid w:val="00F80373"/>
    <w:rsid w:val="00F80408"/>
    <w:rsid w:val="00F80F36"/>
    <w:rsid w:val="00F822DB"/>
    <w:rsid w:val="00F828DB"/>
    <w:rsid w:val="00F83EF7"/>
    <w:rsid w:val="00F841B4"/>
    <w:rsid w:val="00F84487"/>
    <w:rsid w:val="00F844BD"/>
    <w:rsid w:val="00F84696"/>
    <w:rsid w:val="00F84F09"/>
    <w:rsid w:val="00F8551A"/>
    <w:rsid w:val="00F86195"/>
    <w:rsid w:val="00F87A40"/>
    <w:rsid w:val="00F90849"/>
    <w:rsid w:val="00F92776"/>
    <w:rsid w:val="00F94B1A"/>
    <w:rsid w:val="00F960FD"/>
    <w:rsid w:val="00F964FD"/>
    <w:rsid w:val="00FA4520"/>
    <w:rsid w:val="00FA5775"/>
    <w:rsid w:val="00FA5ECE"/>
    <w:rsid w:val="00FB02B7"/>
    <w:rsid w:val="00FB0366"/>
    <w:rsid w:val="00FB1085"/>
    <w:rsid w:val="00FB1D97"/>
    <w:rsid w:val="00FB23EA"/>
    <w:rsid w:val="00FB2774"/>
    <w:rsid w:val="00FB2F68"/>
    <w:rsid w:val="00FB44F8"/>
    <w:rsid w:val="00FB4C14"/>
    <w:rsid w:val="00FB536D"/>
    <w:rsid w:val="00FB67E6"/>
    <w:rsid w:val="00FB7E0E"/>
    <w:rsid w:val="00FC019F"/>
    <w:rsid w:val="00FC0E44"/>
    <w:rsid w:val="00FC0F57"/>
    <w:rsid w:val="00FC1C3D"/>
    <w:rsid w:val="00FC3B3B"/>
    <w:rsid w:val="00FC3F99"/>
    <w:rsid w:val="00FC4AB7"/>
    <w:rsid w:val="00FC51BB"/>
    <w:rsid w:val="00FC7499"/>
    <w:rsid w:val="00FD1509"/>
    <w:rsid w:val="00FD2BE7"/>
    <w:rsid w:val="00FD308F"/>
    <w:rsid w:val="00FD3AE9"/>
    <w:rsid w:val="00FD53ED"/>
    <w:rsid w:val="00FD6178"/>
    <w:rsid w:val="00FD66EC"/>
    <w:rsid w:val="00FD673F"/>
    <w:rsid w:val="00FD686C"/>
    <w:rsid w:val="00FD6BA6"/>
    <w:rsid w:val="00FD7691"/>
    <w:rsid w:val="00FE0378"/>
    <w:rsid w:val="00FE1B63"/>
    <w:rsid w:val="00FE3A28"/>
    <w:rsid w:val="00FE3B83"/>
    <w:rsid w:val="00FE467F"/>
    <w:rsid w:val="00FE60D1"/>
    <w:rsid w:val="00FE783E"/>
    <w:rsid w:val="00FF019F"/>
    <w:rsid w:val="00FF23A5"/>
    <w:rsid w:val="00FF790F"/>
    <w:rsid w:val="00FF7A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60B37B-11DC-4664-AC71-A1C34B3A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260"/>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5D3"/>
    <w:pPr>
      <w:ind w:left="720"/>
      <w:contextualSpacing/>
    </w:pPr>
  </w:style>
  <w:style w:type="table" w:styleId="TableGrid">
    <w:name w:val="Table Grid"/>
    <w:basedOn w:val="TableNormal"/>
    <w:uiPriority w:val="59"/>
    <w:rsid w:val="002852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24E36"/>
    <w:rPr>
      <w:rFonts w:ascii="Lucida Grande" w:hAnsi="Lucida Grande"/>
      <w:sz w:val="18"/>
      <w:szCs w:val="18"/>
      <w:lang w:val="x-none" w:eastAsia="x-none"/>
    </w:rPr>
  </w:style>
  <w:style w:type="character" w:customStyle="1" w:styleId="BalloonTextChar">
    <w:name w:val="Balloon Text Char"/>
    <w:link w:val="BalloonText"/>
    <w:uiPriority w:val="99"/>
    <w:semiHidden/>
    <w:rsid w:val="00524E36"/>
    <w:rPr>
      <w:rFonts w:ascii="Lucida Grande" w:hAnsi="Lucida Grande"/>
      <w:sz w:val="18"/>
      <w:szCs w:val="18"/>
    </w:rPr>
  </w:style>
  <w:style w:type="paragraph" w:styleId="Header">
    <w:name w:val="header"/>
    <w:basedOn w:val="Normal"/>
    <w:link w:val="HeaderChar"/>
    <w:uiPriority w:val="99"/>
    <w:unhideWhenUsed/>
    <w:rsid w:val="00381087"/>
    <w:pPr>
      <w:tabs>
        <w:tab w:val="center" w:pos="4680"/>
        <w:tab w:val="right" w:pos="9360"/>
      </w:tabs>
    </w:pPr>
  </w:style>
  <w:style w:type="character" w:customStyle="1" w:styleId="HeaderChar">
    <w:name w:val="Header Char"/>
    <w:basedOn w:val="DefaultParagraphFont"/>
    <w:link w:val="Header"/>
    <w:uiPriority w:val="99"/>
    <w:rsid w:val="00381087"/>
  </w:style>
  <w:style w:type="paragraph" w:styleId="Footer">
    <w:name w:val="footer"/>
    <w:basedOn w:val="Normal"/>
    <w:link w:val="FooterChar"/>
    <w:uiPriority w:val="99"/>
    <w:unhideWhenUsed/>
    <w:rsid w:val="00381087"/>
    <w:pPr>
      <w:tabs>
        <w:tab w:val="center" w:pos="4680"/>
        <w:tab w:val="right" w:pos="9360"/>
      </w:tabs>
    </w:pPr>
  </w:style>
  <w:style w:type="character" w:customStyle="1" w:styleId="FooterChar">
    <w:name w:val="Footer Char"/>
    <w:basedOn w:val="DefaultParagraphFont"/>
    <w:link w:val="Footer"/>
    <w:uiPriority w:val="99"/>
    <w:rsid w:val="00381087"/>
  </w:style>
  <w:style w:type="character" w:styleId="CommentReference">
    <w:name w:val="annotation reference"/>
    <w:basedOn w:val="DefaultParagraphFont"/>
    <w:uiPriority w:val="99"/>
    <w:semiHidden/>
    <w:unhideWhenUsed/>
    <w:rsid w:val="001D0CEE"/>
    <w:rPr>
      <w:sz w:val="16"/>
      <w:szCs w:val="16"/>
    </w:rPr>
  </w:style>
  <w:style w:type="paragraph" w:styleId="CommentText">
    <w:name w:val="annotation text"/>
    <w:basedOn w:val="Normal"/>
    <w:link w:val="CommentTextChar"/>
    <w:uiPriority w:val="99"/>
    <w:semiHidden/>
    <w:unhideWhenUsed/>
    <w:rsid w:val="001D0CEE"/>
    <w:rPr>
      <w:sz w:val="20"/>
      <w:szCs w:val="20"/>
    </w:rPr>
  </w:style>
  <w:style w:type="character" w:customStyle="1" w:styleId="CommentTextChar">
    <w:name w:val="Comment Text Char"/>
    <w:basedOn w:val="DefaultParagraphFont"/>
    <w:link w:val="CommentText"/>
    <w:uiPriority w:val="99"/>
    <w:semiHidden/>
    <w:rsid w:val="001D0CEE"/>
  </w:style>
  <w:style w:type="paragraph" w:styleId="CommentSubject">
    <w:name w:val="annotation subject"/>
    <w:basedOn w:val="CommentText"/>
    <w:next w:val="CommentText"/>
    <w:link w:val="CommentSubjectChar"/>
    <w:uiPriority w:val="99"/>
    <w:semiHidden/>
    <w:unhideWhenUsed/>
    <w:rsid w:val="001D0CEE"/>
    <w:rPr>
      <w:b/>
      <w:bCs/>
    </w:rPr>
  </w:style>
  <w:style w:type="character" w:customStyle="1" w:styleId="CommentSubjectChar">
    <w:name w:val="Comment Subject Char"/>
    <w:basedOn w:val="CommentTextChar"/>
    <w:link w:val="CommentSubject"/>
    <w:uiPriority w:val="99"/>
    <w:semiHidden/>
    <w:rsid w:val="001D0CEE"/>
    <w:rPr>
      <w:b/>
      <w:bCs/>
    </w:rPr>
  </w:style>
  <w:style w:type="paragraph" w:styleId="Revision">
    <w:name w:val="Revision"/>
    <w:hidden/>
    <w:uiPriority w:val="99"/>
    <w:semiHidden/>
    <w:rsid w:val="001D0CEE"/>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942954">
      <w:bodyDiv w:val="1"/>
      <w:marLeft w:val="0"/>
      <w:marRight w:val="0"/>
      <w:marTop w:val="0"/>
      <w:marBottom w:val="0"/>
      <w:divBdr>
        <w:top w:val="none" w:sz="0" w:space="0" w:color="auto"/>
        <w:left w:val="none" w:sz="0" w:space="0" w:color="auto"/>
        <w:bottom w:val="none" w:sz="0" w:space="0" w:color="auto"/>
        <w:right w:val="none" w:sz="0" w:space="0" w:color="auto"/>
      </w:divBdr>
    </w:div>
    <w:div w:id="1054814594">
      <w:bodyDiv w:val="1"/>
      <w:marLeft w:val="0"/>
      <w:marRight w:val="0"/>
      <w:marTop w:val="0"/>
      <w:marBottom w:val="0"/>
      <w:divBdr>
        <w:top w:val="none" w:sz="0" w:space="0" w:color="auto"/>
        <w:left w:val="none" w:sz="0" w:space="0" w:color="auto"/>
        <w:bottom w:val="none" w:sz="0" w:space="0" w:color="auto"/>
        <w:right w:val="none" w:sz="0" w:space="0" w:color="auto"/>
      </w:divBdr>
    </w:div>
    <w:div w:id="1358699792">
      <w:bodyDiv w:val="1"/>
      <w:marLeft w:val="0"/>
      <w:marRight w:val="0"/>
      <w:marTop w:val="0"/>
      <w:marBottom w:val="0"/>
      <w:divBdr>
        <w:top w:val="none" w:sz="0" w:space="0" w:color="auto"/>
        <w:left w:val="none" w:sz="0" w:space="0" w:color="auto"/>
        <w:bottom w:val="none" w:sz="0" w:space="0" w:color="auto"/>
        <w:right w:val="none" w:sz="0" w:space="0" w:color="auto"/>
      </w:divBdr>
    </w:div>
    <w:div w:id="1404570904">
      <w:bodyDiv w:val="1"/>
      <w:marLeft w:val="0"/>
      <w:marRight w:val="0"/>
      <w:marTop w:val="0"/>
      <w:marBottom w:val="0"/>
      <w:divBdr>
        <w:top w:val="none" w:sz="0" w:space="0" w:color="auto"/>
        <w:left w:val="none" w:sz="0" w:space="0" w:color="auto"/>
        <w:bottom w:val="none" w:sz="0" w:space="0" w:color="auto"/>
        <w:right w:val="none" w:sz="0" w:space="0" w:color="auto"/>
      </w:divBdr>
    </w:div>
    <w:div w:id="199347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F7369-8895-49B9-89ED-CE7EA951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Services</dc:creator>
  <cp:lastModifiedBy>Hain, Frank E (Psychology)</cp:lastModifiedBy>
  <cp:revision>2</cp:revision>
  <dcterms:created xsi:type="dcterms:W3CDTF">2015-02-03T03:01:00Z</dcterms:created>
  <dcterms:modified xsi:type="dcterms:W3CDTF">2015-02-03T03:01:00Z</dcterms:modified>
</cp:coreProperties>
</file>